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5695" w14:textId="77777777" w:rsidR="00D57E19" w:rsidRPr="008B7D55" w:rsidRDefault="00D57E19" w:rsidP="0096288E">
      <w:pPr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bookmarkStart w:id="0" w:name="_GoBack"/>
      <w:bookmarkEnd w:id="0"/>
      <w:r w:rsidRPr="008B7D55">
        <w:rPr>
          <w:rFonts w:ascii="Times New Roman" w:eastAsia="Cambria" w:hAnsi="Times New Roman" w:cs="Times New Roman"/>
          <w:b/>
        </w:rPr>
        <w:t>Ufficio per la Pastorale Vocazionale</w:t>
      </w:r>
      <w:proofErr w:type="gramStart"/>
      <w:r w:rsidRPr="008B7D55">
        <w:rPr>
          <w:rFonts w:ascii="Times New Roman" w:eastAsia="Cambria" w:hAnsi="Times New Roman" w:cs="Times New Roman"/>
          <w:b/>
        </w:rPr>
        <w:t xml:space="preserve"> </w:t>
      </w:r>
      <w:r w:rsidR="00392B06" w:rsidRPr="008B7D55">
        <w:rPr>
          <w:rFonts w:ascii="Times New Roman" w:eastAsia="Cambria" w:hAnsi="Times New Roman" w:cs="Times New Roman"/>
          <w:b/>
        </w:rPr>
        <w:t xml:space="preserve">                                 </w:t>
      </w:r>
      <w:proofErr w:type="gramEnd"/>
      <w:r w:rsidR="00DC35D4">
        <w:rPr>
          <w:rFonts w:ascii="Times New Roman" w:eastAsia="Cambria" w:hAnsi="Times New Roman" w:cs="Times New Roman"/>
          <w:b/>
        </w:rPr>
        <w:tab/>
      </w:r>
      <w:r w:rsidR="00DC35D4">
        <w:rPr>
          <w:rFonts w:ascii="Times New Roman" w:eastAsia="Cambria" w:hAnsi="Times New Roman" w:cs="Times New Roman"/>
          <w:b/>
        </w:rPr>
        <w:tab/>
      </w:r>
      <w:r w:rsidR="00DC35D4">
        <w:rPr>
          <w:rFonts w:ascii="Times New Roman" w:eastAsia="Cambria" w:hAnsi="Times New Roman" w:cs="Times New Roman"/>
          <w:b/>
        </w:rPr>
        <w:tab/>
      </w:r>
      <w:r w:rsidR="00DC35D4">
        <w:rPr>
          <w:rFonts w:ascii="Times New Roman" w:eastAsia="Cambria" w:hAnsi="Times New Roman" w:cs="Times New Roman"/>
          <w:b/>
        </w:rPr>
        <w:tab/>
      </w:r>
      <w:r w:rsidR="00DC35D4">
        <w:rPr>
          <w:rFonts w:ascii="Times New Roman" w:eastAsia="Cambria" w:hAnsi="Times New Roman" w:cs="Times New Roman"/>
          <w:b/>
        </w:rPr>
        <w:tab/>
      </w:r>
      <w:r w:rsidR="009A7CEA">
        <w:rPr>
          <w:rFonts w:ascii="Times New Roman" w:eastAsia="Cambria" w:hAnsi="Times New Roman" w:cs="Times New Roman"/>
          <w:b/>
        </w:rPr>
        <w:t>Marzo</w:t>
      </w:r>
      <w:r w:rsidRPr="008B7D55">
        <w:rPr>
          <w:rFonts w:ascii="Times New Roman" w:eastAsia="Cambria" w:hAnsi="Times New Roman" w:cs="Times New Roman"/>
          <w:b/>
        </w:rPr>
        <w:t xml:space="preserve"> 201</w:t>
      </w:r>
      <w:r w:rsidR="009A7CEA">
        <w:rPr>
          <w:rFonts w:ascii="Times New Roman" w:eastAsia="Cambria" w:hAnsi="Times New Roman" w:cs="Times New Roman"/>
          <w:b/>
        </w:rPr>
        <w:t>8</w:t>
      </w:r>
    </w:p>
    <w:p w14:paraId="5D206A78" w14:textId="77777777" w:rsidR="00381FB8" w:rsidRPr="00236130" w:rsidRDefault="00381FB8" w:rsidP="0096288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FA15D5A" w14:textId="77777777" w:rsidR="00DC35D4" w:rsidRDefault="00DC35D4" w:rsidP="00236130">
      <w:pPr>
        <w:pStyle w:val="Nessunaspaziatura"/>
        <w:jc w:val="center"/>
        <w:rPr>
          <w:b/>
        </w:rPr>
      </w:pPr>
    </w:p>
    <w:p w14:paraId="2C8724C8" w14:textId="77777777" w:rsidR="009A7CEA" w:rsidRPr="00236130" w:rsidRDefault="009A7CEA" w:rsidP="00236130">
      <w:pPr>
        <w:pStyle w:val="Nessunaspaziatura"/>
        <w:jc w:val="center"/>
        <w:rPr>
          <w:b/>
        </w:rPr>
      </w:pPr>
      <w:r w:rsidRPr="00236130">
        <w:rPr>
          <w:b/>
        </w:rPr>
        <w:t>VIVERE LA BELLEZZA DI DIO NEL CUORE DEL MONDO</w:t>
      </w:r>
    </w:p>
    <w:p w14:paraId="579AD363" w14:textId="77777777" w:rsidR="00236130" w:rsidRPr="00236130" w:rsidRDefault="00236130" w:rsidP="00236130">
      <w:pPr>
        <w:pStyle w:val="Nessunaspaziatura"/>
        <w:jc w:val="both"/>
        <w:rPr>
          <w:i/>
          <w:sz w:val="16"/>
          <w:szCs w:val="16"/>
        </w:rPr>
      </w:pPr>
    </w:p>
    <w:p w14:paraId="69AC68C9" w14:textId="77777777" w:rsidR="009A7CEA" w:rsidRPr="005440ED" w:rsidRDefault="009A7CEA" w:rsidP="00236130">
      <w:pPr>
        <w:pStyle w:val="Nessunaspaziatura"/>
        <w:jc w:val="both"/>
        <w:rPr>
          <w:i/>
          <w:sz w:val="20"/>
          <w:szCs w:val="20"/>
        </w:rPr>
      </w:pPr>
      <w:r w:rsidRPr="005440ED">
        <w:rPr>
          <w:i/>
          <w:sz w:val="20"/>
          <w:szCs w:val="20"/>
        </w:rPr>
        <w:t xml:space="preserve">L’uomo, per sua natura, cerca incessantemente e sente dentro di sé una sete di pienezza </w:t>
      </w:r>
      <w:proofErr w:type="gramStart"/>
      <w:r w:rsidRPr="005440ED">
        <w:rPr>
          <w:i/>
          <w:sz w:val="20"/>
          <w:szCs w:val="20"/>
        </w:rPr>
        <w:t>a cui</w:t>
      </w:r>
      <w:proofErr w:type="gramEnd"/>
      <w:r w:rsidRPr="005440ED">
        <w:rPr>
          <w:i/>
          <w:sz w:val="20"/>
          <w:szCs w:val="20"/>
        </w:rPr>
        <w:t xml:space="preserve"> spesso non sa dare un nome, malgrado si trovi scritto nel profondo il Nome dell’Eterno. Per questo è detto “homo viator”, pellegrino verso Dio, cioè, non uno che vaga senza meta. Anche il monaco è così: non è </w:t>
      </w:r>
      <w:proofErr w:type="gramStart"/>
      <w:r w:rsidRPr="005440ED">
        <w:rPr>
          <w:i/>
          <w:sz w:val="20"/>
          <w:szCs w:val="20"/>
        </w:rPr>
        <w:t>colui che</w:t>
      </w:r>
      <w:proofErr w:type="gramEnd"/>
      <w:r w:rsidRPr="005440ED">
        <w:rPr>
          <w:i/>
          <w:sz w:val="20"/>
          <w:szCs w:val="20"/>
        </w:rPr>
        <w:t xml:space="preserve"> </w:t>
      </w:r>
      <w:r w:rsidR="00236130" w:rsidRPr="005440ED">
        <w:rPr>
          <w:i/>
          <w:sz w:val="20"/>
          <w:szCs w:val="20"/>
        </w:rPr>
        <w:t xml:space="preserve">ha già trovato </w:t>
      </w:r>
      <w:r w:rsidRPr="005440ED">
        <w:rPr>
          <w:i/>
          <w:sz w:val="20"/>
          <w:szCs w:val="20"/>
        </w:rPr>
        <w:t xml:space="preserve">la meta, </w:t>
      </w:r>
      <w:r w:rsidR="00236130" w:rsidRPr="005440ED">
        <w:rPr>
          <w:i/>
          <w:sz w:val="20"/>
          <w:szCs w:val="20"/>
        </w:rPr>
        <w:t xml:space="preserve">piuttosto </w:t>
      </w:r>
      <w:r w:rsidRPr="005440ED">
        <w:rPr>
          <w:i/>
          <w:sz w:val="20"/>
          <w:szCs w:val="20"/>
        </w:rPr>
        <w:t xml:space="preserve">la cerca per tutta la vita. Egli, così, vive alla radice la condizione di ogni fratello e la vive perché ogni </w:t>
      </w:r>
      <w:proofErr w:type="gramStart"/>
      <w:r w:rsidRPr="005440ED">
        <w:rPr>
          <w:i/>
          <w:sz w:val="20"/>
          <w:szCs w:val="20"/>
        </w:rPr>
        <w:t>fratello</w:t>
      </w:r>
      <w:proofErr w:type="gramEnd"/>
      <w:r w:rsidRPr="005440ED">
        <w:rPr>
          <w:i/>
          <w:sz w:val="20"/>
          <w:szCs w:val="20"/>
        </w:rPr>
        <w:t xml:space="preserve"> conosca Dio. È un pellegrino nella notte ed essa progressivamente </w:t>
      </w:r>
      <w:proofErr w:type="gramStart"/>
      <w:r w:rsidRPr="005440ED">
        <w:rPr>
          <w:i/>
          <w:sz w:val="20"/>
          <w:szCs w:val="20"/>
        </w:rPr>
        <w:t xml:space="preserve">si </w:t>
      </w:r>
      <w:proofErr w:type="gramEnd"/>
      <w:r w:rsidRPr="005440ED">
        <w:rPr>
          <w:i/>
          <w:sz w:val="20"/>
          <w:szCs w:val="20"/>
        </w:rPr>
        <w:t>illumina con il crescere del desiderio e della risposta della persona a “Colui da cui sa di essere amato” e a cui si è consegnato totalmente.</w:t>
      </w:r>
    </w:p>
    <w:p w14:paraId="163CCF79" w14:textId="77777777" w:rsidR="009A7CEA" w:rsidRPr="00236130" w:rsidRDefault="009A7CEA" w:rsidP="00236130">
      <w:pPr>
        <w:pStyle w:val="Nessunaspaziatura"/>
        <w:rPr>
          <w:sz w:val="22"/>
          <w:szCs w:val="22"/>
        </w:rPr>
      </w:pPr>
    </w:p>
    <w:p w14:paraId="35F01060" w14:textId="77777777" w:rsidR="009A7CEA" w:rsidRPr="005440ED" w:rsidRDefault="009A7CEA" w:rsidP="00236130">
      <w:pPr>
        <w:pStyle w:val="Nessunaspaziatura"/>
        <w:rPr>
          <w:smallCaps/>
          <w:sz w:val="20"/>
          <w:szCs w:val="20"/>
        </w:rPr>
      </w:pPr>
      <w:r w:rsidRPr="005440ED">
        <w:rPr>
          <w:smallCaps/>
          <w:sz w:val="20"/>
          <w:szCs w:val="20"/>
        </w:rPr>
        <w:t>A due voci</w:t>
      </w:r>
    </w:p>
    <w:p w14:paraId="6F8A5342" w14:textId="6CD60752" w:rsidR="009A7CEA" w:rsidRPr="005440ED" w:rsidRDefault="009A7CEA" w:rsidP="00236130">
      <w:pPr>
        <w:pStyle w:val="Nessunaspaziatura"/>
        <w:rPr>
          <w:i/>
          <w:sz w:val="20"/>
          <w:szCs w:val="20"/>
        </w:rPr>
      </w:pPr>
      <w:r w:rsidRPr="005440ED">
        <w:rPr>
          <w:sz w:val="20"/>
          <w:szCs w:val="20"/>
        </w:rPr>
        <w:t>“Dove vai, viandante, nella notte?”</w:t>
      </w:r>
      <w:proofErr w:type="gramStart"/>
      <w:r w:rsidR="0036528A">
        <w:rPr>
          <w:sz w:val="20"/>
          <w:szCs w:val="20"/>
        </w:rPr>
        <w:t xml:space="preserve">   </w:t>
      </w:r>
      <w:proofErr w:type="gramEnd"/>
      <w:r w:rsidRPr="005440ED">
        <w:rPr>
          <w:i/>
          <w:sz w:val="20"/>
          <w:szCs w:val="20"/>
        </w:rPr>
        <w:t>“Cerco Dio”</w:t>
      </w:r>
    </w:p>
    <w:p w14:paraId="778EFBEC" w14:textId="603056E7" w:rsidR="009A7CEA" w:rsidRPr="005440ED" w:rsidRDefault="009A7CEA" w:rsidP="00236130">
      <w:pPr>
        <w:pStyle w:val="Nessunaspaziatura"/>
        <w:rPr>
          <w:i/>
          <w:sz w:val="20"/>
          <w:szCs w:val="20"/>
        </w:rPr>
      </w:pPr>
      <w:r w:rsidRPr="005440ED">
        <w:rPr>
          <w:sz w:val="20"/>
          <w:szCs w:val="20"/>
        </w:rPr>
        <w:t>“Non lo cercheresti, se non ti avesse già trovato.”</w:t>
      </w:r>
      <w:r w:rsidR="0036528A">
        <w:rPr>
          <w:sz w:val="20"/>
          <w:szCs w:val="20"/>
        </w:rPr>
        <w:t xml:space="preserve">  </w:t>
      </w:r>
      <w:r w:rsidRPr="005440ED">
        <w:rPr>
          <w:i/>
          <w:sz w:val="20"/>
          <w:szCs w:val="20"/>
        </w:rPr>
        <w:t>“Chi è, Signore?”</w:t>
      </w:r>
    </w:p>
    <w:p w14:paraId="5A7F2340" w14:textId="6AF8D1CE" w:rsidR="009A7CEA" w:rsidRPr="005440ED" w:rsidRDefault="009A7CEA" w:rsidP="00236130">
      <w:pPr>
        <w:pStyle w:val="Nessunaspaziatura"/>
        <w:rPr>
          <w:i/>
          <w:sz w:val="20"/>
          <w:szCs w:val="20"/>
        </w:rPr>
      </w:pPr>
      <w:r w:rsidRPr="005440ED">
        <w:rPr>
          <w:sz w:val="20"/>
          <w:szCs w:val="20"/>
        </w:rPr>
        <w:t>“Sono Io, che ti parlo…”</w:t>
      </w:r>
      <w:proofErr w:type="gramStart"/>
      <w:r w:rsidR="0036528A">
        <w:rPr>
          <w:sz w:val="20"/>
          <w:szCs w:val="20"/>
        </w:rPr>
        <w:t xml:space="preserve">  </w:t>
      </w:r>
      <w:proofErr w:type="gramEnd"/>
      <w:r w:rsidRPr="005440ED">
        <w:rPr>
          <w:i/>
          <w:sz w:val="20"/>
          <w:szCs w:val="20"/>
        </w:rPr>
        <w:t>“Sei Tu?”</w:t>
      </w:r>
    </w:p>
    <w:p w14:paraId="4FFCDCA3" w14:textId="17F8B90A" w:rsidR="009A7CEA" w:rsidRPr="005440ED" w:rsidRDefault="009A7CEA" w:rsidP="00236130">
      <w:pPr>
        <w:pStyle w:val="Nessunaspaziatura"/>
        <w:rPr>
          <w:i/>
          <w:sz w:val="20"/>
          <w:szCs w:val="20"/>
        </w:rPr>
      </w:pPr>
      <w:r w:rsidRPr="005440ED">
        <w:rPr>
          <w:sz w:val="20"/>
          <w:szCs w:val="20"/>
        </w:rPr>
        <w:t>“Io sono…”</w:t>
      </w:r>
      <w:proofErr w:type="gramStart"/>
      <w:r w:rsidR="0036528A">
        <w:rPr>
          <w:sz w:val="20"/>
          <w:szCs w:val="20"/>
        </w:rPr>
        <w:t xml:space="preserve">  </w:t>
      </w:r>
      <w:proofErr w:type="gramEnd"/>
      <w:r w:rsidRPr="005440ED">
        <w:rPr>
          <w:i/>
          <w:sz w:val="20"/>
          <w:szCs w:val="20"/>
        </w:rPr>
        <w:t>“Se sei Tu, dimmi, Signore, dove abiti…”</w:t>
      </w:r>
    </w:p>
    <w:p w14:paraId="1FB26763" w14:textId="2DD67E81" w:rsidR="009A7CEA" w:rsidRPr="005440ED" w:rsidRDefault="009A7CEA" w:rsidP="007E63C5">
      <w:pPr>
        <w:pStyle w:val="Nessunaspaziatura"/>
        <w:rPr>
          <w:i/>
          <w:sz w:val="20"/>
          <w:szCs w:val="20"/>
        </w:rPr>
      </w:pPr>
      <w:r w:rsidRPr="005440ED">
        <w:rPr>
          <w:sz w:val="20"/>
          <w:szCs w:val="20"/>
        </w:rPr>
        <w:t>“Ti guido con la mia Parola, ti parlo con il Mio silenzio.”</w:t>
      </w:r>
      <w:r w:rsidR="007E63C5">
        <w:rPr>
          <w:sz w:val="20"/>
          <w:szCs w:val="20"/>
        </w:rPr>
        <w:t xml:space="preserve">  </w:t>
      </w:r>
      <w:r w:rsidRPr="005440ED">
        <w:rPr>
          <w:i/>
          <w:sz w:val="20"/>
          <w:szCs w:val="20"/>
        </w:rPr>
        <w:t>(Bruno Forte)</w:t>
      </w:r>
    </w:p>
    <w:p w14:paraId="1A35102B" w14:textId="77777777" w:rsidR="005440ED" w:rsidRPr="005440ED" w:rsidRDefault="005440ED" w:rsidP="00236130">
      <w:pPr>
        <w:pStyle w:val="Nessunaspaziatura"/>
        <w:jc w:val="right"/>
        <w:rPr>
          <w:sz w:val="16"/>
          <w:szCs w:val="16"/>
        </w:rPr>
      </w:pPr>
    </w:p>
    <w:p w14:paraId="00B9F4E0" w14:textId="77777777" w:rsidR="009A7CEA" w:rsidRPr="005440ED" w:rsidRDefault="009A7CEA" w:rsidP="00236130">
      <w:pPr>
        <w:pStyle w:val="Nessunaspaziatura"/>
        <w:jc w:val="both"/>
        <w:rPr>
          <w:i/>
          <w:sz w:val="20"/>
          <w:szCs w:val="20"/>
        </w:rPr>
      </w:pPr>
      <w:r w:rsidRPr="005440ED">
        <w:rPr>
          <w:i/>
          <w:sz w:val="20"/>
          <w:szCs w:val="20"/>
        </w:rPr>
        <w:t xml:space="preserve">Il contemplativo si fa sguardo profetico, stupore fissato su Gesù, e continua a vederlo e sentirlo in un mondo che ne ignora la Presenza, senza smettere di </w:t>
      </w:r>
      <w:proofErr w:type="spellStart"/>
      <w:r w:rsidRPr="005440ED">
        <w:rPr>
          <w:i/>
          <w:sz w:val="20"/>
          <w:szCs w:val="20"/>
        </w:rPr>
        <w:t>annunciarLo</w:t>
      </w:r>
      <w:proofErr w:type="spellEnd"/>
      <w:r w:rsidRPr="005440ED">
        <w:rPr>
          <w:i/>
          <w:sz w:val="20"/>
          <w:szCs w:val="20"/>
        </w:rPr>
        <w:t xml:space="preserve"> con la vita.</w:t>
      </w:r>
    </w:p>
    <w:p w14:paraId="78F3F224" w14:textId="77777777" w:rsidR="009A7CEA" w:rsidRPr="005440ED" w:rsidRDefault="009A7CEA" w:rsidP="00236130">
      <w:pPr>
        <w:pStyle w:val="Nessunaspaziatura"/>
        <w:rPr>
          <w:sz w:val="16"/>
          <w:szCs w:val="16"/>
        </w:rPr>
      </w:pPr>
    </w:p>
    <w:p w14:paraId="419D34D5" w14:textId="77777777" w:rsidR="009A7CEA" w:rsidRPr="005440ED" w:rsidRDefault="009A7CEA" w:rsidP="00236130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 xml:space="preserve">Canto: </w:t>
      </w:r>
      <w:r w:rsidRPr="005440ED">
        <w:rPr>
          <w:sz w:val="20"/>
          <w:szCs w:val="20"/>
        </w:rPr>
        <w:t xml:space="preserve">Sono qui a lodarti </w:t>
      </w:r>
      <w:r w:rsidR="00236130" w:rsidRPr="005440ED">
        <w:rPr>
          <w:sz w:val="20"/>
          <w:szCs w:val="20"/>
        </w:rPr>
        <w:t>(</w:t>
      </w:r>
      <w:r w:rsidRPr="005440ED">
        <w:rPr>
          <w:i/>
          <w:sz w:val="20"/>
          <w:szCs w:val="20"/>
        </w:rPr>
        <w:t>o altro</w:t>
      </w:r>
      <w:r w:rsidR="00236130" w:rsidRPr="005440ED">
        <w:rPr>
          <w:sz w:val="20"/>
          <w:szCs w:val="20"/>
        </w:rPr>
        <w:t xml:space="preserve">) </w:t>
      </w:r>
    </w:p>
    <w:p w14:paraId="4700A805" w14:textId="77777777" w:rsidR="00236130" w:rsidRPr="00DC35D4" w:rsidRDefault="00236130" w:rsidP="00236130">
      <w:pPr>
        <w:pStyle w:val="Nessunaspaziatura"/>
        <w:jc w:val="center"/>
        <w:rPr>
          <w:b/>
          <w:sz w:val="16"/>
        </w:rPr>
      </w:pPr>
    </w:p>
    <w:p w14:paraId="7F3A9D15" w14:textId="77777777" w:rsidR="009A7CEA" w:rsidRPr="00236130" w:rsidRDefault="00236130" w:rsidP="00236130">
      <w:pPr>
        <w:pStyle w:val="Nessunaspaziatura"/>
        <w:jc w:val="center"/>
        <w:rPr>
          <w:b/>
        </w:rPr>
      </w:pPr>
      <w:r w:rsidRPr="00236130">
        <w:rPr>
          <w:b/>
        </w:rPr>
        <w:t xml:space="preserve">PRIMO MOMENTO: </w:t>
      </w:r>
      <w:r w:rsidR="009A7CEA" w:rsidRPr="00236130">
        <w:rPr>
          <w:b/>
        </w:rPr>
        <w:t>CERCARE</w:t>
      </w:r>
    </w:p>
    <w:p w14:paraId="06A92399" w14:textId="77777777" w:rsidR="00DC35D4" w:rsidRDefault="00DC35D4" w:rsidP="005440ED">
      <w:pPr>
        <w:pStyle w:val="Nessunaspaziatura"/>
        <w:tabs>
          <w:tab w:val="left" w:pos="0"/>
        </w:tabs>
        <w:jc w:val="both"/>
        <w:rPr>
          <w:sz w:val="20"/>
          <w:szCs w:val="20"/>
        </w:rPr>
      </w:pPr>
    </w:p>
    <w:p w14:paraId="21C74687" w14:textId="77777777" w:rsidR="009A7CEA" w:rsidRPr="005440ED" w:rsidRDefault="009A7CEA" w:rsidP="005440ED">
      <w:pPr>
        <w:pStyle w:val="Nessunaspaziatura"/>
        <w:tabs>
          <w:tab w:val="left" w:pos="0"/>
        </w:tabs>
        <w:jc w:val="both"/>
        <w:rPr>
          <w:i/>
          <w:sz w:val="20"/>
          <w:szCs w:val="20"/>
        </w:rPr>
      </w:pPr>
      <w:r w:rsidRPr="005440ED">
        <w:rPr>
          <w:sz w:val="20"/>
          <w:szCs w:val="20"/>
        </w:rPr>
        <w:t xml:space="preserve">“Nella lettera indirizzata ai giovani in vista del Sinodo a loro dedicato, Papa Francesco ha ricordato l’episodio del Vangelo di Giovanni in cui Gesù, osservando che due discepoli di Giovanni Battista lo seguivano, </w:t>
      </w:r>
      <w:proofErr w:type="gramStart"/>
      <w:r w:rsidRPr="005440ED">
        <w:rPr>
          <w:sz w:val="20"/>
          <w:szCs w:val="20"/>
        </w:rPr>
        <w:t>disse</w:t>
      </w:r>
      <w:proofErr w:type="gramEnd"/>
      <w:r w:rsidRPr="005440ED">
        <w:rPr>
          <w:sz w:val="20"/>
          <w:szCs w:val="20"/>
        </w:rPr>
        <w:t xml:space="preserve"> loro: “Che cosa cercate?” (</w:t>
      </w:r>
      <w:proofErr w:type="spellStart"/>
      <w:r w:rsidRPr="005440ED">
        <w:rPr>
          <w:sz w:val="20"/>
          <w:szCs w:val="20"/>
        </w:rPr>
        <w:t>Gv</w:t>
      </w:r>
      <w:proofErr w:type="spellEnd"/>
      <w:r w:rsidRPr="005440ED">
        <w:rPr>
          <w:sz w:val="20"/>
          <w:szCs w:val="20"/>
        </w:rPr>
        <w:t xml:space="preserve"> 1,38). Come vorrei che questa domanda ineludibile accompagnasse sempre il cammino della vita di noi adulti e la vostra vita di giovani, per arrivare al punto decisivo di chiederci come </w:t>
      </w:r>
      <w:proofErr w:type="gramStart"/>
      <w:r w:rsidRPr="005440ED">
        <w:rPr>
          <w:sz w:val="20"/>
          <w:szCs w:val="20"/>
        </w:rPr>
        <w:t>singoli e comunità</w:t>
      </w:r>
      <w:proofErr w:type="gramEnd"/>
      <w:r w:rsidRPr="005440ED">
        <w:rPr>
          <w:sz w:val="20"/>
          <w:szCs w:val="20"/>
        </w:rPr>
        <w:t>: “Chi cercate?”</w:t>
      </w:r>
      <w:r w:rsidR="005440ED" w:rsidRPr="005440ED">
        <w:rPr>
          <w:sz w:val="20"/>
          <w:szCs w:val="20"/>
        </w:rPr>
        <w:t xml:space="preserve"> </w:t>
      </w:r>
      <w:r w:rsidR="005440ED">
        <w:rPr>
          <w:i/>
          <w:sz w:val="20"/>
          <w:szCs w:val="20"/>
        </w:rPr>
        <w:tab/>
      </w:r>
      <w:r w:rsidRPr="005440ED">
        <w:rPr>
          <w:i/>
          <w:sz w:val="20"/>
          <w:szCs w:val="20"/>
        </w:rPr>
        <w:t>(Lettera Pastorale</w:t>
      </w:r>
      <w:r w:rsidR="00415591">
        <w:rPr>
          <w:i/>
          <w:sz w:val="20"/>
          <w:szCs w:val="20"/>
        </w:rPr>
        <w:t xml:space="preserve">, </w:t>
      </w:r>
      <w:r w:rsidRPr="005440ED">
        <w:rPr>
          <w:i/>
          <w:sz w:val="20"/>
          <w:szCs w:val="20"/>
        </w:rPr>
        <w:t>Vescovo Beniamino)</w:t>
      </w:r>
    </w:p>
    <w:p w14:paraId="74E96761" w14:textId="77777777" w:rsidR="005440ED" w:rsidRDefault="005440ED" w:rsidP="00236130">
      <w:pPr>
        <w:pStyle w:val="Nessunaspaziatura"/>
        <w:rPr>
          <w:b/>
          <w:sz w:val="20"/>
          <w:szCs w:val="20"/>
        </w:rPr>
      </w:pPr>
    </w:p>
    <w:p w14:paraId="392FF93D" w14:textId="77777777" w:rsidR="009A7CEA" w:rsidRPr="005440ED" w:rsidRDefault="009A7CEA" w:rsidP="00236130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Dal Vangelo secondo Giovanni</w:t>
      </w:r>
      <w:r w:rsidR="00415591">
        <w:rPr>
          <w:b/>
          <w:sz w:val="20"/>
          <w:szCs w:val="20"/>
        </w:rPr>
        <w:t xml:space="preserve"> (</w:t>
      </w:r>
      <w:proofErr w:type="spellStart"/>
      <w:r w:rsidR="00415591">
        <w:rPr>
          <w:b/>
          <w:sz w:val="20"/>
          <w:szCs w:val="20"/>
        </w:rPr>
        <w:t>Gv</w:t>
      </w:r>
      <w:proofErr w:type="spellEnd"/>
      <w:r w:rsidR="00415591">
        <w:rPr>
          <w:b/>
          <w:sz w:val="20"/>
          <w:szCs w:val="20"/>
        </w:rPr>
        <w:t xml:space="preserve"> 1, 35-39a)</w:t>
      </w:r>
    </w:p>
    <w:p w14:paraId="00795C86" w14:textId="77777777" w:rsidR="009A7CEA" w:rsidRPr="005440ED" w:rsidRDefault="009A7CEA" w:rsidP="005440ED">
      <w:pPr>
        <w:pStyle w:val="Nessunaspaziatura"/>
        <w:jc w:val="both"/>
        <w:rPr>
          <w:sz w:val="20"/>
          <w:szCs w:val="20"/>
        </w:rPr>
      </w:pPr>
      <w:r w:rsidRPr="005440ED">
        <w:rPr>
          <w:sz w:val="20"/>
          <w:szCs w:val="20"/>
        </w:rPr>
        <w:t xml:space="preserve">Il giorno dopo Giovanni era ancora là con due dei suoi discepoli e fissando lo sguardo su Gesù che passava, disse: “Ecco l’Agnello di Dio!”. E i suoi due discepoli, sentendolo parlare così, seguirono Gesù. Gesù allora si voltò e, osservando che essi lo seguivano, </w:t>
      </w:r>
      <w:proofErr w:type="gramStart"/>
      <w:r w:rsidRPr="005440ED">
        <w:rPr>
          <w:sz w:val="20"/>
          <w:szCs w:val="20"/>
        </w:rPr>
        <w:t>disse</w:t>
      </w:r>
      <w:proofErr w:type="gramEnd"/>
      <w:r w:rsidRPr="005440ED">
        <w:rPr>
          <w:sz w:val="20"/>
          <w:szCs w:val="20"/>
        </w:rPr>
        <w:t xml:space="preserve"> loro: “Che cosa cercate?”. Gli risposero: “</w:t>
      </w:r>
      <w:proofErr w:type="spellStart"/>
      <w:r w:rsidRPr="005440ED">
        <w:rPr>
          <w:sz w:val="20"/>
          <w:szCs w:val="20"/>
        </w:rPr>
        <w:t>Rabbì</w:t>
      </w:r>
      <w:proofErr w:type="spellEnd"/>
      <w:r w:rsidRPr="005440ED">
        <w:rPr>
          <w:sz w:val="20"/>
          <w:szCs w:val="20"/>
        </w:rPr>
        <w:t xml:space="preserve"> – che, tradotto, significa Maestro”, dove dimori?”. Disse loro Gesù: “Venite e vedete”.</w:t>
      </w:r>
    </w:p>
    <w:p w14:paraId="4ADF3F78" w14:textId="77777777" w:rsidR="009A7CEA" w:rsidRPr="005440ED" w:rsidRDefault="009A7CEA" w:rsidP="00236130">
      <w:pPr>
        <w:pStyle w:val="Nessunaspaziatura"/>
        <w:rPr>
          <w:sz w:val="20"/>
          <w:szCs w:val="20"/>
        </w:rPr>
      </w:pPr>
    </w:p>
    <w:p w14:paraId="7192C0AC" w14:textId="77777777" w:rsidR="009A7CEA" w:rsidRPr="005440ED" w:rsidRDefault="009A7CEA" w:rsidP="005440ED">
      <w:pPr>
        <w:pStyle w:val="Nessunaspaziatura"/>
        <w:jc w:val="both"/>
        <w:rPr>
          <w:i/>
          <w:sz w:val="20"/>
          <w:szCs w:val="20"/>
        </w:rPr>
      </w:pPr>
      <w:r w:rsidRPr="005440ED">
        <w:rPr>
          <w:i/>
          <w:sz w:val="20"/>
          <w:szCs w:val="20"/>
        </w:rPr>
        <w:t xml:space="preserve">Nessuno potrà mai togliere dal cuore della persona umana la ricerca di Colui del quale la Bibbia dice: “Egli è tutto” e delle vie per raggiungerlo. Anche quanti si professano non </w:t>
      </w:r>
      <w:proofErr w:type="gramStart"/>
      <w:r w:rsidRPr="005440ED">
        <w:rPr>
          <w:i/>
          <w:sz w:val="20"/>
          <w:szCs w:val="20"/>
        </w:rPr>
        <w:t>credenti</w:t>
      </w:r>
      <w:proofErr w:type="gramEnd"/>
      <w:r w:rsidRPr="005440ED">
        <w:rPr>
          <w:i/>
          <w:sz w:val="20"/>
          <w:szCs w:val="20"/>
        </w:rPr>
        <w:t xml:space="preserve"> confessano questo anelito profondo del cuore. Papa Francesco ha più volte indicato la dimensione contemplativa della vita come l’entrare nel mistero. “La contemplazione è intelligenza, cuore, ginocchia; è capacità di stupore, </w:t>
      </w:r>
      <w:proofErr w:type="gramStart"/>
      <w:r w:rsidRPr="005440ED">
        <w:rPr>
          <w:i/>
          <w:sz w:val="20"/>
          <w:szCs w:val="20"/>
        </w:rPr>
        <w:t>capacità</w:t>
      </w:r>
      <w:proofErr w:type="gramEnd"/>
      <w:r w:rsidRPr="005440ED">
        <w:rPr>
          <w:i/>
          <w:sz w:val="20"/>
          <w:szCs w:val="20"/>
        </w:rPr>
        <w:t xml:space="preserve"> di ascoltare il silenzio e sentire il sussurro di un filo di silenzio sonoro, in cui Dio ci parla. Entrare nel mistero ci chiede di non avere paura della realtà: non chiudersi in se stessi, non fuggire davanti a ciò che non comprendiamo, non chiudere gli occhi davanti ai problemi, non negarli, non eliminare gli interrogativi, andare oltre le proprie comode sicurezze, oltre la pigrizia e l’indifferenza che ci frenano, e mettersi alla ricerca della verità, della bellezza e dell’amore, cercare un senso non scontato, una risposta non banale alle domande che mettono in crisi la nostra fede, la nostra fedeltà e la nostra ragione”.</w:t>
      </w:r>
    </w:p>
    <w:p w14:paraId="1637145E" w14:textId="77777777" w:rsidR="0036528A" w:rsidRDefault="0036528A" w:rsidP="00415591">
      <w:pPr>
        <w:pStyle w:val="Nessunaspaziatura"/>
        <w:rPr>
          <w:b/>
          <w:sz w:val="20"/>
          <w:szCs w:val="20"/>
        </w:rPr>
      </w:pPr>
    </w:p>
    <w:p w14:paraId="25F6893C" w14:textId="77777777" w:rsidR="00415591" w:rsidRPr="005440ED" w:rsidRDefault="00415591" w:rsidP="00415591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14:paraId="7DFB9B49" w14:textId="77777777" w:rsidR="00DC35D4" w:rsidRDefault="00DC35D4" w:rsidP="00236130">
      <w:pPr>
        <w:pStyle w:val="Nessunaspaziatura"/>
        <w:rPr>
          <w:sz w:val="20"/>
          <w:szCs w:val="20"/>
        </w:rPr>
      </w:pPr>
    </w:p>
    <w:p w14:paraId="3BDF7D50" w14:textId="77777777" w:rsidR="0036528A" w:rsidRDefault="005440ED" w:rsidP="005440ED">
      <w:pPr>
        <w:pStyle w:val="Nessunaspaziatura"/>
        <w:rPr>
          <w:i/>
          <w:sz w:val="20"/>
          <w:szCs w:val="20"/>
        </w:rPr>
      </w:pPr>
      <w:r>
        <w:rPr>
          <w:sz w:val="20"/>
          <w:szCs w:val="20"/>
        </w:rPr>
        <w:t xml:space="preserve">POLISALMO </w:t>
      </w:r>
      <w:proofErr w:type="gramStart"/>
      <w:r w:rsidRPr="005440ED">
        <w:rPr>
          <w:i/>
          <w:sz w:val="20"/>
          <w:szCs w:val="20"/>
        </w:rPr>
        <w:t>(</w:t>
      </w:r>
      <w:proofErr w:type="gramEnd"/>
      <w:r w:rsidRPr="005440ED">
        <w:rPr>
          <w:i/>
          <w:sz w:val="20"/>
          <w:szCs w:val="20"/>
        </w:rPr>
        <w:t>a cori alter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36528A" w14:paraId="7FB75EB0" w14:textId="77777777" w:rsidTr="0036528A">
        <w:tc>
          <w:tcPr>
            <w:tcW w:w="5340" w:type="dxa"/>
          </w:tcPr>
          <w:p w14:paraId="6F520FB3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 xml:space="preserve">Fammi </w:t>
            </w:r>
            <w:proofErr w:type="gramStart"/>
            <w:r w:rsidRPr="005440ED">
              <w:rPr>
                <w:sz w:val="20"/>
                <w:szCs w:val="20"/>
              </w:rPr>
              <w:t>conoscere,</w:t>
            </w:r>
            <w:proofErr w:type="gramEnd"/>
            <w:r w:rsidRPr="005440ED">
              <w:rPr>
                <w:sz w:val="20"/>
                <w:szCs w:val="20"/>
              </w:rPr>
              <w:t xml:space="preserve"> Signore le tue vie, </w:t>
            </w:r>
          </w:p>
          <w:p w14:paraId="3A312975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proofErr w:type="gramStart"/>
            <w:r w:rsidRPr="005440ED">
              <w:rPr>
                <w:sz w:val="20"/>
                <w:szCs w:val="20"/>
              </w:rPr>
              <w:t>insegnami</w:t>
            </w:r>
            <w:proofErr w:type="gramEnd"/>
            <w:r w:rsidRPr="005440ED">
              <w:rPr>
                <w:sz w:val="20"/>
                <w:szCs w:val="20"/>
              </w:rPr>
              <w:t xml:space="preserve"> i tuoi sentieri.</w:t>
            </w:r>
          </w:p>
          <w:p w14:paraId="0B1048D8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>Guidami nella tua fedeltà e istruiscimi,</w:t>
            </w:r>
          </w:p>
          <w:p w14:paraId="0AC74A0F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proofErr w:type="gramStart"/>
            <w:r w:rsidRPr="005440ED">
              <w:rPr>
                <w:sz w:val="20"/>
                <w:szCs w:val="20"/>
              </w:rPr>
              <w:t>perché</w:t>
            </w:r>
            <w:proofErr w:type="gramEnd"/>
            <w:r w:rsidRPr="005440ED">
              <w:rPr>
                <w:sz w:val="20"/>
                <w:szCs w:val="20"/>
              </w:rPr>
              <w:t xml:space="preserve"> sei Tu il Dio della mia salvezza.</w:t>
            </w:r>
          </w:p>
          <w:p w14:paraId="1A70CEC9" w14:textId="77777777" w:rsidR="0036528A" w:rsidRPr="007E63C5" w:rsidRDefault="0036528A" w:rsidP="0036528A">
            <w:pPr>
              <w:pStyle w:val="Nessunaspaziatura"/>
              <w:rPr>
                <w:sz w:val="14"/>
                <w:szCs w:val="20"/>
              </w:rPr>
            </w:pPr>
          </w:p>
          <w:p w14:paraId="74B9A45F" w14:textId="77777777" w:rsidR="0036528A" w:rsidRPr="005440ED" w:rsidRDefault="0036528A" w:rsidP="0036528A">
            <w:pPr>
              <w:pStyle w:val="Nessunaspaziatura"/>
              <w:rPr>
                <w:i/>
                <w:sz w:val="20"/>
                <w:szCs w:val="20"/>
              </w:rPr>
            </w:pPr>
            <w:r w:rsidRPr="005440ED">
              <w:rPr>
                <w:i/>
                <w:sz w:val="20"/>
                <w:szCs w:val="20"/>
              </w:rPr>
              <w:t xml:space="preserve">Una cosa </w:t>
            </w:r>
            <w:proofErr w:type="gramStart"/>
            <w:r w:rsidRPr="005440ED">
              <w:rPr>
                <w:i/>
                <w:sz w:val="20"/>
                <w:szCs w:val="20"/>
              </w:rPr>
              <w:t>ho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chiesto al Signore, </w:t>
            </w:r>
          </w:p>
          <w:p w14:paraId="10E3C8ED" w14:textId="77777777" w:rsidR="0036528A" w:rsidRPr="005440ED" w:rsidRDefault="0036528A" w:rsidP="0036528A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5440ED">
              <w:rPr>
                <w:i/>
                <w:sz w:val="20"/>
                <w:szCs w:val="20"/>
              </w:rPr>
              <w:t>questa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sola io cerco:</w:t>
            </w:r>
          </w:p>
          <w:p w14:paraId="69E9A6FB" w14:textId="57462534" w:rsidR="0036528A" w:rsidRDefault="0036528A" w:rsidP="0036528A">
            <w:pPr>
              <w:pStyle w:val="Nessunaspaziatura"/>
              <w:rPr>
                <w:sz w:val="20"/>
                <w:szCs w:val="20"/>
              </w:rPr>
            </w:pPr>
            <w:proofErr w:type="gramStart"/>
            <w:r w:rsidRPr="005440ED">
              <w:rPr>
                <w:i/>
                <w:sz w:val="20"/>
                <w:szCs w:val="20"/>
              </w:rPr>
              <w:t>abitare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nella casa del Signore </w:t>
            </w:r>
          </w:p>
        </w:tc>
        <w:tc>
          <w:tcPr>
            <w:tcW w:w="5340" w:type="dxa"/>
          </w:tcPr>
          <w:p w14:paraId="3AFD220F" w14:textId="77777777" w:rsidR="0036528A" w:rsidRPr="005440ED" w:rsidRDefault="0036528A" w:rsidP="0036528A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5440ED">
              <w:rPr>
                <w:i/>
                <w:sz w:val="20"/>
                <w:szCs w:val="20"/>
              </w:rPr>
              <w:t>tutti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i giorni della mia vita,</w:t>
            </w:r>
          </w:p>
          <w:p w14:paraId="1C106F3F" w14:textId="77777777" w:rsidR="0036528A" w:rsidRPr="005440ED" w:rsidRDefault="0036528A" w:rsidP="0036528A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5440ED">
              <w:rPr>
                <w:i/>
                <w:sz w:val="20"/>
                <w:szCs w:val="20"/>
              </w:rPr>
              <w:t>per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contemplare la bellezza del Signore</w:t>
            </w:r>
          </w:p>
          <w:p w14:paraId="3D88768A" w14:textId="77777777" w:rsidR="0036528A" w:rsidRPr="005440ED" w:rsidRDefault="0036528A" w:rsidP="0036528A">
            <w:pPr>
              <w:pStyle w:val="Nessunaspaziatura"/>
              <w:rPr>
                <w:i/>
                <w:sz w:val="20"/>
                <w:szCs w:val="20"/>
              </w:rPr>
            </w:pPr>
            <w:proofErr w:type="gramStart"/>
            <w:r w:rsidRPr="005440ED">
              <w:rPr>
                <w:i/>
                <w:sz w:val="20"/>
                <w:szCs w:val="20"/>
              </w:rPr>
              <w:t>e</w:t>
            </w:r>
            <w:proofErr w:type="gramEnd"/>
            <w:r w:rsidRPr="005440ED">
              <w:rPr>
                <w:i/>
                <w:sz w:val="20"/>
                <w:szCs w:val="20"/>
              </w:rPr>
              <w:t xml:space="preserve"> ammirare il suo santuario.</w:t>
            </w:r>
          </w:p>
          <w:p w14:paraId="37385DE1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</w:p>
          <w:p w14:paraId="0876611A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 xml:space="preserve">Il mio cuore ripete il tuo invito: </w:t>
            </w:r>
          </w:p>
          <w:p w14:paraId="4077C630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>“Cercate il mio volto!”</w:t>
            </w:r>
          </w:p>
          <w:p w14:paraId="01C296F8" w14:textId="77777777" w:rsidR="0036528A" w:rsidRPr="005440ED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>Il tuo volto, Signore, io cerco.</w:t>
            </w:r>
          </w:p>
          <w:p w14:paraId="43B7DD73" w14:textId="390E2876" w:rsidR="0036528A" w:rsidRDefault="0036528A" w:rsidP="0036528A">
            <w:pPr>
              <w:pStyle w:val="Nessunaspaziatura"/>
              <w:rPr>
                <w:sz w:val="20"/>
                <w:szCs w:val="20"/>
              </w:rPr>
            </w:pPr>
            <w:r w:rsidRPr="005440ED">
              <w:rPr>
                <w:sz w:val="20"/>
                <w:szCs w:val="20"/>
              </w:rPr>
              <w:t>Non nascondermi il tuo volto.</w:t>
            </w:r>
          </w:p>
        </w:tc>
      </w:tr>
    </w:tbl>
    <w:p w14:paraId="75CC707C" w14:textId="77777777" w:rsidR="005440ED" w:rsidRPr="005440ED" w:rsidRDefault="005440ED" w:rsidP="00236130">
      <w:pPr>
        <w:pStyle w:val="Nessunaspaziatura"/>
        <w:rPr>
          <w:sz w:val="10"/>
          <w:szCs w:val="10"/>
        </w:rPr>
      </w:pPr>
    </w:p>
    <w:p w14:paraId="6F331845" w14:textId="77777777" w:rsidR="0036528A" w:rsidRDefault="0036528A" w:rsidP="005440ED">
      <w:pPr>
        <w:pStyle w:val="Nessunaspaziatura"/>
        <w:jc w:val="both"/>
        <w:rPr>
          <w:sz w:val="20"/>
          <w:szCs w:val="20"/>
        </w:rPr>
      </w:pPr>
    </w:p>
    <w:p w14:paraId="3F04324B" w14:textId="77777777" w:rsidR="005440ED" w:rsidRPr="00D0271B" w:rsidRDefault="005440ED" w:rsidP="005440ED">
      <w:pPr>
        <w:pStyle w:val="Nessunaspaziatura"/>
        <w:jc w:val="both"/>
        <w:rPr>
          <w:sz w:val="20"/>
          <w:szCs w:val="20"/>
        </w:rPr>
      </w:pPr>
      <w:proofErr w:type="gramStart"/>
      <w:r w:rsidRPr="00D0271B">
        <w:rPr>
          <w:sz w:val="20"/>
          <w:szCs w:val="20"/>
        </w:rPr>
        <w:t>“Se vuoi trovare Dio nel suo nascondiglio, ascolta una parola ricca di verità: cercalo con fede e con amore, senza cercare soddisfazione in cosa alcuna</w:t>
      </w:r>
      <w:proofErr w:type="gramEnd"/>
      <w:r w:rsidRPr="00D0271B">
        <w:rPr>
          <w:sz w:val="20"/>
          <w:szCs w:val="20"/>
        </w:rPr>
        <w:t xml:space="preserve">. Queste due cose (fede e amore), come la guida del cieco, ti condurranno per vie a te ignote al nascondiglio di Dio. </w:t>
      </w:r>
      <w:proofErr w:type="gramStart"/>
      <w:r w:rsidRPr="00D0271B">
        <w:rPr>
          <w:sz w:val="20"/>
          <w:szCs w:val="20"/>
        </w:rPr>
        <w:t>Infatti</w:t>
      </w:r>
      <w:proofErr w:type="gramEnd"/>
      <w:r w:rsidRPr="00D0271B">
        <w:rPr>
          <w:sz w:val="20"/>
          <w:szCs w:val="20"/>
        </w:rPr>
        <w:t xml:space="preserve"> la fede è simile alle gambe delle quali l’anima si serve per andare verso Dio, e l’amore è la guida che ve la conduce”.</w:t>
      </w:r>
      <w:r w:rsidR="00D0271B">
        <w:rPr>
          <w:sz w:val="20"/>
          <w:szCs w:val="20"/>
        </w:rPr>
        <w:t xml:space="preserve"> </w:t>
      </w:r>
      <w:r w:rsidRPr="00D0271B">
        <w:rPr>
          <w:i/>
          <w:sz w:val="20"/>
          <w:szCs w:val="20"/>
        </w:rPr>
        <w:t>(S. Giovanni della Croce)</w:t>
      </w:r>
    </w:p>
    <w:p w14:paraId="1F0A3ACB" w14:textId="77777777" w:rsidR="005440ED" w:rsidRPr="00D0271B" w:rsidRDefault="005440ED" w:rsidP="005440ED">
      <w:pPr>
        <w:pStyle w:val="Nessunaspaziatura"/>
        <w:jc w:val="both"/>
        <w:rPr>
          <w:b/>
          <w:sz w:val="20"/>
          <w:szCs w:val="20"/>
        </w:rPr>
      </w:pPr>
    </w:p>
    <w:p w14:paraId="0E7D3CF2" w14:textId="77777777" w:rsidR="006F7A1C" w:rsidRDefault="006F7A1C" w:rsidP="00D0271B">
      <w:pPr>
        <w:pStyle w:val="Nessunaspaziatura"/>
        <w:jc w:val="center"/>
        <w:rPr>
          <w:b/>
          <w:sz w:val="22"/>
          <w:szCs w:val="22"/>
        </w:rPr>
      </w:pPr>
    </w:p>
    <w:p w14:paraId="7597D6F1" w14:textId="77777777" w:rsidR="006F7A1C" w:rsidRDefault="006F7A1C" w:rsidP="00D0271B">
      <w:pPr>
        <w:pStyle w:val="Nessunaspaziatura"/>
        <w:jc w:val="center"/>
        <w:rPr>
          <w:b/>
          <w:sz w:val="22"/>
          <w:szCs w:val="22"/>
        </w:rPr>
      </w:pPr>
    </w:p>
    <w:p w14:paraId="28DCA0AA" w14:textId="77777777" w:rsidR="005440ED" w:rsidRPr="00D0271B" w:rsidRDefault="00D0271B" w:rsidP="00D0271B">
      <w:pPr>
        <w:pStyle w:val="Nessunaspaziatura"/>
        <w:jc w:val="center"/>
        <w:rPr>
          <w:b/>
          <w:sz w:val="22"/>
          <w:szCs w:val="22"/>
        </w:rPr>
      </w:pPr>
      <w:r w:rsidRPr="00D0271B">
        <w:rPr>
          <w:b/>
          <w:sz w:val="22"/>
          <w:szCs w:val="22"/>
        </w:rPr>
        <w:lastRenderedPageBreak/>
        <w:t>SECONDO MOMENTO</w:t>
      </w:r>
      <w:r w:rsidR="005440ED" w:rsidRPr="00D0271B">
        <w:rPr>
          <w:b/>
          <w:sz w:val="22"/>
          <w:szCs w:val="22"/>
        </w:rPr>
        <w:t>: DIMORARE</w:t>
      </w:r>
    </w:p>
    <w:p w14:paraId="330C6A3B" w14:textId="77777777" w:rsidR="00DC35D4" w:rsidRDefault="00DC35D4" w:rsidP="00415591">
      <w:pPr>
        <w:pStyle w:val="Nessunaspaziatura"/>
        <w:jc w:val="both"/>
        <w:rPr>
          <w:b/>
          <w:sz w:val="20"/>
          <w:szCs w:val="20"/>
        </w:rPr>
      </w:pPr>
    </w:p>
    <w:p w14:paraId="7E54366B" w14:textId="77777777" w:rsidR="00415591" w:rsidRPr="00D0271B" w:rsidRDefault="00415591" w:rsidP="00415591">
      <w:pPr>
        <w:pStyle w:val="Nessunaspaziatura"/>
        <w:jc w:val="both"/>
        <w:rPr>
          <w:b/>
          <w:sz w:val="20"/>
          <w:szCs w:val="20"/>
        </w:rPr>
      </w:pPr>
      <w:r w:rsidRPr="00D0271B">
        <w:rPr>
          <w:b/>
          <w:sz w:val="20"/>
          <w:szCs w:val="20"/>
        </w:rPr>
        <w:t xml:space="preserve">Canto: </w:t>
      </w:r>
      <w:r w:rsidRPr="00D0271B">
        <w:rPr>
          <w:sz w:val="20"/>
          <w:szCs w:val="20"/>
        </w:rPr>
        <w:t>Dall’aurora al tramonto</w:t>
      </w:r>
      <w:r>
        <w:rPr>
          <w:sz w:val="20"/>
          <w:szCs w:val="20"/>
        </w:rPr>
        <w:t xml:space="preserve"> </w:t>
      </w:r>
      <w:r w:rsidRPr="00D0271B">
        <w:rPr>
          <w:i/>
          <w:sz w:val="20"/>
          <w:szCs w:val="20"/>
        </w:rPr>
        <w:t>(o altro)</w:t>
      </w:r>
    </w:p>
    <w:p w14:paraId="7FB890AB" w14:textId="77777777" w:rsidR="00415591" w:rsidRPr="00983391" w:rsidRDefault="00415591" w:rsidP="005440ED">
      <w:pPr>
        <w:pStyle w:val="Nessunaspaziatura"/>
        <w:jc w:val="both"/>
        <w:rPr>
          <w:b/>
          <w:sz w:val="14"/>
          <w:szCs w:val="20"/>
        </w:rPr>
      </w:pPr>
    </w:p>
    <w:p w14:paraId="6692DC3E" w14:textId="77777777" w:rsidR="005440ED" w:rsidRPr="00D0271B" w:rsidRDefault="005440ED" w:rsidP="005440ED">
      <w:pPr>
        <w:pStyle w:val="Nessunaspaziatura"/>
        <w:jc w:val="both"/>
        <w:rPr>
          <w:b/>
          <w:sz w:val="20"/>
          <w:szCs w:val="20"/>
        </w:rPr>
      </w:pPr>
      <w:r w:rsidRPr="00D0271B">
        <w:rPr>
          <w:b/>
          <w:sz w:val="20"/>
          <w:szCs w:val="20"/>
        </w:rPr>
        <w:t>Dal Vangelo secondo Giovanni</w:t>
      </w:r>
      <w:r w:rsidR="00415591">
        <w:rPr>
          <w:b/>
          <w:sz w:val="20"/>
          <w:szCs w:val="20"/>
        </w:rPr>
        <w:t xml:space="preserve"> (</w:t>
      </w:r>
      <w:proofErr w:type="spellStart"/>
      <w:r w:rsidR="00415591">
        <w:rPr>
          <w:b/>
          <w:sz w:val="20"/>
          <w:szCs w:val="20"/>
        </w:rPr>
        <w:t>Gv</w:t>
      </w:r>
      <w:proofErr w:type="spellEnd"/>
      <w:r w:rsidR="00415591">
        <w:rPr>
          <w:b/>
          <w:sz w:val="20"/>
          <w:szCs w:val="20"/>
        </w:rPr>
        <w:t xml:space="preserve"> 1, </w:t>
      </w:r>
      <w:proofErr w:type="gramStart"/>
      <w:r w:rsidR="00415591">
        <w:rPr>
          <w:b/>
          <w:sz w:val="20"/>
          <w:szCs w:val="20"/>
        </w:rPr>
        <w:t>39b</w:t>
      </w:r>
      <w:proofErr w:type="gramEnd"/>
      <w:r w:rsidR="00415591">
        <w:rPr>
          <w:b/>
          <w:sz w:val="20"/>
          <w:szCs w:val="20"/>
        </w:rPr>
        <w:t>)</w:t>
      </w:r>
    </w:p>
    <w:p w14:paraId="2B18148F" w14:textId="77777777" w:rsidR="005440ED" w:rsidRPr="00D0271B" w:rsidRDefault="005440ED" w:rsidP="005440ED">
      <w:pPr>
        <w:pStyle w:val="Nessunaspaziatura"/>
        <w:jc w:val="both"/>
        <w:rPr>
          <w:sz w:val="20"/>
          <w:szCs w:val="20"/>
        </w:rPr>
      </w:pPr>
      <w:r w:rsidRPr="00D0271B">
        <w:rPr>
          <w:sz w:val="20"/>
          <w:szCs w:val="20"/>
        </w:rPr>
        <w:t xml:space="preserve">I due discepoli andarono, dunque, e quel giorno si fermarono presso Gesù; erano circa le quattro del pomeriggio. </w:t>
      </w:r>
    </w:p>
    <w:p w14:paraId="55D98A37" w14:textId="77777777" w:rsidR="005440ED" w:rsidRPr="00DC35D4" w:rsidRDefault="005440ED" w:rsidP="005440ED">
      <w:pPr>
        <w:pStyle w:val="Nessunaspaziatura"/>
        <w:jc w:val="both"/>
        <w:rPr>
          <w:sz w:val="10"/>
          <w:szCs w:val="20"/>
        </w:rPr>
      </w:pPr>
    </w:p>
    <w:p w14:paraId="159838C6" w14:textId="77777777" w:rsidR="005440ED" w:rsidRPr="00D0271B" w:rsidRDefault="005440ED" w:rsidP="005440ED">
      <w:pPr>
        <w:pStyle w:val="Nessunaspaziatura"/>
        <w:jc w:val="both"/>
        <w:rPr>
          <w:b/>
          <w:sz w:val="20"/>
          <w:szCs w:val="20"/>
        </w:rPr>
      </w:pPr>
      <w:r w:rsidRPr="00D0271B">
        <w:rPr>
          <w:b/>
          <w:sz w:val="20"/>
          <w:szCs w:val="20"/>
        </w:rPr>
        <w:t>Dal Cantico dei Cantici</w:t>
      </w:r>
    </w:p>
    <w:p w14:paraId="0BC6C0C6" w14:textId="77777777" w:rsidR="005440ED" w:rsidRPr="00B274FE" w:rsidRDefault="005440ED" w:rsidP="00415591">
      <w:pPr>
        <w:pStyle w:val="Nessunaspaziatura"/>
        <w:jc w:val="both"/>
        <w:rPr>
          <w:i/>
          <w:sz w:val="20"/>
          <w:szCs w:val="20"/>
        </w:rPr>
      </w:pPr>
      <w:r w:rsidRPr="00B274FE">
        <w:rPr>
          <w:i/>
          <w:sz w:val="20"/>
          <w:szCs w:val="20"/>
        </w:rPr>
        <w:t>Sul mio letto, lungo la notte, ho cercato</w:t>
      </w:r>
      <w:r w:rsidR="00415591" w:rsidRPr="00B274FE">
        <w:rPr>
          <w:i/>
          <w:sz w:val="20"/>
          <w:szCs w:val="20"/>
        </w:rPr>
        <w:t xml:space="preserve">, </w:t>
      </w:r>
      <w:r w:rsidRPr="00B274FE">
        <w:rPr>
          <w:i/>
          <w:sz w:val="20"/>
          <w:szCs w:val="20"/>
        </w:rPr>
        <w:t>l'amato del mio cuore;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l'ho cercato, ma non l'ho trovato.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«</w:t>
      </w:r>
      <w:proofErr w:type="gramStart"/>
      <w:r w:rsidRPr="00B274FE">
        <w:rPr>
          <w:i/>
          <w:sz w:val="20"/>
          <w:szCs w:val="20"/>
        </w:rPr>
        <w:t>Mi</w:t>
      </w:r>
      <w:proofErr w:type="gramEnd"/>
      <w:r w:rsidRPr="00B274FE">
        <w:rPr>
          <w:i/>
          <w:sz w:val="20"/>
          <w:szCs w:val="20"/>
        </w:rPr>
        <w:t xml:space="preserve"> alzerò e farò il giro della città;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per le strade e per le piazze;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voglio cercare l'amato del mio cuore».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L'ho cercato, ma non l'ho trovato.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Mi hanno incontrato le guardie che fanno la ronda:</w:t>
      </w:r>
      <w:r w:rsidR="00415591" w:rsidRPr="00B274FE">
        <w:rPr>
          <w:i/>
          <w:sz w:val="20"/>
          <w:szCs w:val="20"/>
        </w:rPr>
        <w:t xml:space="preserve"> </w:t>
      </w:r>
      <w:proofErr w:type="gramStart"/>
      <w:r w:rsidRPr="00B274FE">
        <w:rPr>
          <w:i/>
          <w:sz w:val="20"/>
          <w:szCs w:val="20"/>
        </w:rPr>
        <w:t>«</w:t>
      </w:r>
      <w:proofErr w:type="gramEnd"/>
      <w:r w:rsidRPr="00B274FE">
        <w:rPr>
          <w:i/>
          <w:sz w:val="20"/>
          <w:szCs w:val="20"/>
        </w:rPr>
        <w:t>Avete visto l'amato del mio cuore?».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Da poco le avevo oltrepassate,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quando trovai l'amato del mio cuore.</w:t>
      </w:r>
      <w:r w:rsidR="00415591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 xml:space="preserve">Lo strinsi fortemente e non </w:t>
      </w:r>
      <w:proofErr w:type="gramStart"/>
      <w:r w:rsidRPr="00B274FE">
        <w:rPr>
          <w:i/>
          <w:sz w:val="20"/>
          <w:szCs w:val="20"/>
        </w:rPr>
        <w:t>lo</w:t>
      </w:r>
      <w:proofErr w:type="gramEnd"/>
      <w:r w:rsidRPr="00B274FE">
        <w:rPr>
          <w:i/>
          <w:sz w:val="20"/>
          <w:szCs w:val="20"/>
        </w:rPr>
        <w:t xml:space="preserve"> lascerò</w:t>
      </w:r>
    </w:p>
    <w:p w14:paraId="62DE3249" w14:textId="77777777" w:rsidR="005440ED" w:rsidRPr="00B274FE" w:rsidRDefault="005440ED" w:rsidP="005440ED">
      <w:pPr>
        <w:pStyle w:val="Nessunaspaziatura"/>
        <w:jc w:val="both"/>
        <w:rPr>
          <w:b/>
          <w:sz w:val="8"/>
          <w:szCs w:val="8"/>
        </w:rPr>
      </w:pPr>
    </w:p>
    <w:p w14:paraId="013C09DE" w14:textId="77777777" w:rsidR="00415591" w:rsidRPr="00415591" w:rsidRDefault="00415591" w:rsidP="00171489">
      <w:pPr>
        <w:pStyle w:val="Nessunaspaziatura"/>
        <w:rPr>
          <w:i/>
          <w:sz w:val="20"/>
          <w:szCs w:val="20"/>
        </w:rPr>
      </w:pPr>
      <w:r w:rsidRPr="00415591">
        <w:rPr>
          <w:i/>
          <w:sz w:val="20"/>
          <w:szCs w:val="20"/>
        </w:rPr>
        <w:t>(Breve pausa)</w:t>
      </w:r>
    </w:p>
    <w:p w14:paraId="775339F9" w14:textId="77777777" w:rsidR="00171489" w:rsidRPr="00171489" w:rsidRDefault="00171489" w:rsidP="00415591">
      <w:pPr>
        <w:pStyle w:val="Nessunaspaziatura"/>
        <w:jc w:val="both"/>
        <w:rPr>
          <w:sz w:val="20"/>
          <w:szCs w:val="20"/>
        </w:rPr>
      </w:pPr>
      <w:r w:rsidRPr="00415591">
        <w:rPr>
          <w:b/>
          <w:i/>
          <w:sz w:val="20"/>
          <w:szCs w:val="20"/>
        </w:rPr>
        <w:t>Insieme</w:t>
      </w:r>
      <w:r w:rsidRPr="00171489">
        <w:rPr>
          <w:b/>
          <w:sz w:val="20"/>
          <w:szCs w:val="20"/>
        </w:rPr>
        <w:t xml:space="preserve">: </w:t>
      </w:r>
      <w:r w:rsidR="00DC35D4">
        <w:rPr>
          <w:sz w:val="20"/>
          <w:szCs w:val="20"/>
        </w:rPr>
        <w:t xml:space="preserve">Signore, </w:t>
      </w:r>
      <w:r w:rsidRPr="00171489">
        <w:rPr>
          <w:sz w:val="20"/>
          <w:szCs w:val="20"/>
        </w:rPr>
        <w:t xml:space="preserve">io vedrò </w:t>
      </w:r>
      <w:proofErr w:type="gramStart"/>
      <w:r w:rsidRPr="00171489">
        <w:rPr>
          <w:sz w:val="20"/>
          <w:szCs w:val="20"/>
        </w:rPr>
        <w:t>Te</w:t>
      </w:r>
      <w:proofErr w:type="gramEnd"/>
      <w:r w:rsidRPr="00171489">
        <w:rPr>
          <w:sz w:val="20"/>
          <w:szCs w:val="20"/>
        </w:rPr>
        <w:t xml:space="preserve"> nella Tua bellezza e Tu vedrai me nella Tua bellezza. Che io sembri Te nella Tua Bellezza e Tu sembri me nella Tua bellezza. La Tua stessa bellezza sarà la mia.</w:t>
      </w:r>
      <w:r w:rsidRPr="00171489">
        <w:rPr>
          <w:b/>
          <w:sz w:val="20"/>
          <w:szCs w:val="20"/>
        </w:rPr>
        <w:t xml:space="preserve"> </w:t>
      </w:r>
      <w:r w:rsidRPr="00171489">
        <w:rPr>
          <w:i/>
          <w:sz w:val="20"/>
          <w:szCs w:val="20"/>
        </w:rPr>
        <w:t>(S. Giovanni della Croce)</w:t>
      </w:r>
    </w:p>
    <w:p w14:paraId="4EE40BBB" w14:textId="77777777" w:rsidR="00171489" w:rsidRPr="00B274FE" w:rsidRDefault="00171489" w:rsidP="00171489">
      <w:pPr>
        <w:pStyle w:val="Nessunaspaziatura"/>
        <w:rPr>
          <w:b/>
          <w:sz w:val="10"/>
          <w:szCs w:val="10"/>
        </w:rPr>
      </w:pPr>
    </w:p>
    <w:p w14:paraId="1DA2D722" w14:textId="77777777" w:rsidR="00415591" w:rsidRPr="00415591" w:rsidRDefault="00415591" w:rsidP="00171489">
      <w:pPr>
        <w:pStyle w:val="Nessunaspaziatura"/>
        <w:rPr>
          <w:b/>
          <w:smallCaps/>
          <w:sz w:val="20"/>
          <w:szCs w:val="20"/>
        </w:rPr>
      </w:pPr>
      <w:r w:rsidRPr="00415591">
        <w:rPr>
          <w:b/>
          <w:smallCaps/>
          <w:sz w:val="20"/>
          <w:szCs w:val="20"/>
        </w:rPr>
        <w:t>Per meditare</w:t>
      </w:r>
    </w:p>
    <w:p w14:paraId="0B23F0CC" w14:textId="77777777" w:rsidR="00171489" w:rsidRPr="00171489" w:rsidRDefault="00415591" w:rsidP="00415591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imo lettore: </w:t>
      </w:r>
      <w:r w:rsidRPr="00415591">
        <w:rPr>
          <w:sz w:val="20"/>
          <w:szCs w:val="20"/>
        </w:rPr>
        <w:t>l</w:t>
      </w:r>
      <w:r w:rsidR="00171489" w:rsidRPr="00171489">
        <w:rPr>
          <w:sz w:val="20"/>
          <w:szCs w:val="20"/>
        </w:rPr>
        <w:t xml:space="preserve">a via della bellezza richiede ritiro e silenzio: non </w:t>
      </w:r>
      <w:proofErr w:type="gramStart"/>
      <w:r w:rsidR="00171489" w:rsidRPr="00171489">
        <w:rPr>
          <w:sz w:val="20"/>
          <w:szCs w:val="20"/>
        </w:rPr>
        <w:t>la si</w:t>
      </w:r>
      <w:proofErr w:type="gramEnd"/>
      <w:r w:rsidR="00171489" w:rsidRPr="00171489">
        <w:rPr>
          <w:sz w:val="20"/>
          <w:szCs w:val="20"/>
        </w:rPr>
        <w:t xml:space="preserve"> può raggiungere se non chi si perde, chi accetta di uscire dal proprio io. Essa dona la possibilità di un futuro, di una capacità di lasciarsi ferire dalla vita e da questa ferita risorgere in un’esistenza trasfigurata. Solo nel Cristo c’è la bellezza di un Amore che va fino alla fine: e se anche i nostri occhi sono deboli </w:t>
      </w:r>
      <w:proofErr w:type="gramStart"/>
      <w:r w:rsidR="00171489" w:rsidRPr="00171489">
        <w:rPr>
          <w:sz w:val="20"/>
          <w:szCs w:val="20"/>
        </w:rPr>
        <w:t>ed</w:t>
      </w:r>
      <w:proofErr w:type="gramEnd"/>
      <w:r w:rsidR="00171489" w:rsidRPr="00171489">
        <w:rPr>
          <w:sz w:val="20"/>
          <w:szCs w:val="20"/>
        </w:rPr>
        <w:t xml:space="preserve"> incapaci di cogliere la trama misteriosa e feconda intessuta nel dolore, proprio lì c’è l’incontro con la Bellezza. Il luogo sacro di questo incontro è la preghiera, che ci riconduce al centro del nostro essere e ci consegna a Gesù e mentre guarisce il nostro io, restaura la nostra unità. </w:t>
      </w:r>
    </w:p>
    <w:p w14:paraId="7CD9737C" w14:textId="77777777" w:rsidR="00171489" w:rsidRPr="00171489" w:rsidRDefault="00171489" w:rsidP="00415591">
      <w:pPr>
        <w:pStyle w:val="Nessunaspaziatura"/>
        <w:jc w:val="both"/>
        <w:rPr>
          <w:spacing w:val="16"/>
          <w:sz w:val="20"/>
          <w:szCs w:val="20"/>
        </w:rPr>
      </w:pPr>
      <w:r w:rsidRPr="00171489">
        <w:rPr>
          <w:spacing w:val="16"/>
          <w:sz w:val="20"/>
          <w:szCs w:val="20"/>
        </w:rPr>
        <w:t>Io sono con te sempre:</w:t>
      </w:r>
    </w:p>
    <w:p w14:paraId="3D3050C9" w14:textId="77777777" w:rsidR="00171489" w:rsidRPr="00B274FE" w:rsidRDefault="00415591" w:rsidP="00B274FE">
      <w:pPr>
        <w:pStyle w:val="Nessunaspaziatura"/>
        <w:jc w:val="both"/>
        <w:rPr>
          <w:i/>
          <w:sz w:val="20"/>
          <w:szCs w:val="20"/>
        </w:rPr>
      </w:pPr>
      <w:r w:rsidRPr="00B274FE">
        <w:rPr>
          <w:b/>
          <w:spacing w:val="16"/>
          <w:sz w:val="20"/>
          <w:szCs w:val="20"/>
        </w:rPr>
        <w:t>Secondo lettore</w:t>
      </w:r>
      <w:r w:rsidRPr="00B274FE">
        <w:rPr>
          <w:b/>
          <w:i/>
          <w:spacing w:val="16"/>
          <w:sz w:val="20"/>
          <w:szCs w:val="20"/>
        </w:rPr>
        <w:t>:</w:t>
      </w:r>
      <w:r w:rsidRPr="00B274FE">
        <w:rPr>
          <w:i/>
          <w:spacing w:val="16"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 xml:space="preserve">tu mi hai </w:t>
      </w:r>
      <w:proofErr w:type="gramStart"/>
      <w:r w:rsidR="00171489" w:rsidRPr="00B274FE">
        <w:rPr>
          <w:i/>
          <w:sz w:val="20"/>
          <w:szCs w:val="20"/>
        </w:rPr>
        <w:t>preso</w:t>
      </w:r>
      <w:proofErr w:type="gramEnd"/>
      <w:r w:rsidR="00171489" w:rsidRPr="00B274FE">
        <w:rPr>
          <w:i/>
          <w:sz w:val="20"/>
          <w:szCs w:val="20"/>
        </w:rPr>
        <w:t xml:space="preserve"> per la mano destra.</w:t>
      </w:r>
      <w:r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Mi guiderai con il tuo consiglio</w:t>
      </w:r>
      <w:r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e poi mi accoglierai nella tua gloria.</w:t>
      </w:r>
      <w:r w:rsidRPr="00B274FE">
        <w:rPr>
          <w:i/>
          <w:spacing w:val="16"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Chi altri avrò per me in cielo?</w:t>
      </w:r>
      <w:r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Fuori di te nulla bramo sulla terra</w:t>
      </w:r>
      <w:r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Vengono meno la mia carne</w:t>
      </w:r>
      <w:r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e il mio cuore;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 xml:space="preserve">ma la roccia del mio </w:t>
      </w:r>
      <w:proofErr w:type="gramStart"/>
      <w:r w:rsidR="00171489" w:rsidRPr="00B274FE">
        <w:rPr>
          <w:i/>
          <w:sz w:val="20"/>
          <w:szCs w:val="20"/>
        </w:rPr>
        <w:t>cuore</w:t>
      </w:r>
      <w:proofErr w:type="gramEnd"/>
      <w:r w:rsidR="00171489" w:rsidRPr="00B274FE">
        <w:rPr>
          <w:i/>
          <w:sz w:val="20"/>
          <w:szCs w:val="20"/>
        </w:rPr>
        <w:t xml:space="preserve"> è Dio,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è Dio la mia sorte per sempre.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Il mio bene è stare vicino a Dio: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 xml:space="preserve">nel </w:t>
      </w:r>
      <w:proofErr w:type="gramStart"/>
      <w:r w:rsidR="00171489" w:rsidRPr="00B274FE">
        <w:rPr>
          <w:i/>
          <w:sz w:val="20"/>
          <w:szCs w:val="20"/>
        </w:rPr>
        <w:t>Signore</w:t>
      </w:r>
      <w:proofErr w:type="gramEnd"/>
      <w:r w:rsidR="00171489" w:rsidRPr="00B274FE">
        <w:rPr>
          <w:i/>
          <w:sz w:val="20"/>
          <w:szCs w:val="20"/>
        </w:rPr>
        <w:t xml:space="preserve"> Dio ho posto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il mio rifugio,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>per narrare tutte le tue opere</w:t>
      </w:r>
      <w:r w:rsidR="00B274FE" w:rsidRPr="00B274FE">
        <w:rPr>
          <w:i/>
          <w:sz w:val="20"/>
          <w:szCs w:val="20"/>
        </w:rPr>
        <w:t xml:space="preserve"> </w:t>
      </w:r>
      <w:r w:rsidR="00171489" w:rsidRPr="00B274FE">
        <w:rPr>
          <w:i/>
          <w:sz w:val="20"/>
          <w:szCs w:val="20"/>
        </w:rPr>
        <w:tab/>
        <w:t>presso le porte della città di Sion.</w:t>
      </w:r>
    </w:p>
    <w:p w14:paraId="019808DD" w14:textId="77777777" w:rsidR="00415591" w:rsidRPr="005440ED" w:rsidRDefault="00415591" w:rsidP="00415591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14:paraId="4098B198" w14:textId="77777777" w:rsidR="00171489" w:rsidRPr="00DC35D4" w:rsidRDefault="00171489" w:rsidP="00171489">
      <w:pPr>
        <w:pStyle w:val="Nessunaspaziatura"/>
        <w:rPr>
          <w:b/>
          <w:sz w:val="4"/>
          <w:szCs w:val="20"/>
        </w:rPr>
      </w:pPr>
    </w:p>
    <w:p w14:paraId="3CE1ED9C" w14:textId="77777777" w:rsidR="00171489" w:rsidRPr="00171489" w:rsidRDefault="00171489" w:rsidP="00171489">
      <w:pPr>
        <w:pStyle w:val="Nessunaspaziatur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ZO MOMENTO</w:t>
      </w:r>
      <w:r w:rsidRPr="00171489">
        <w:rPr>
          <w:b/>
          <w:sz w:val="20"/>
          <w:szCs w:val="20"/>
        </w:rPr>
        <w:t>: ANNUNCIARE</w:t>
      </w:r>
    </w:p>
    <w:p w14:paraId="4265535C" w14:textId="77777777" w:rsidR="00DC35D4" w:rsidRDefault="00DC35D4" w:rsidP="00171489">
      <w:pPr>
        <w:pStyle w:val="Nessunaspaziatura"/>
        <w:rPr>
          <w:i/>
          <w:sz w:val="20"/>
          <w:szCs w:val="20"/>
        </w:rPr>
      </w:pPr>
    </w:p>
    <w:p w14:paraId="443BDA85" w14:textId="77777777" w:rsidR="00171489" w:rsidRPr="00171489" w:rsidRDefault="00171489" w:rsidP="00171489">
      <w:pPr>
        <w:pStyle w:val="Nessunaspaziatura"/>
        <w:rPr>
          <w:i/>
          <w:sz w:val="20"/>
          <w:szCs w:val="20"/>
        </w:rPr>
      </w:pPr>
      <w:r w:rsidRPr="00171489">
        <w:rPr>
          <w:i/>
          <w:sz w:val="20"/>
          <w:szCs w:val="20"/>
        </w:rPr>
        <w:t>I monaci sono uomini e donne che cercano il volto di Dio e lo contemplano nella parte inferiore della Storia: è una vita attenta a ciò che sta sul ciglio della vita, al margine, sulla frontiera. È profezia dai margini.</w:t>
      </w:r>
    </w:p>
    <w:p w14:paraId="473B01F3" w14:textId="77777777" w:rsidR="00171489" w:rsidRDefault="00171489" w:rsidP="00171489">
      <w:pPr>
        <w:pStyle w:val="Nessunaspaziatura"/>
        <w:rPr>
          <w:i/>
          <w:sz w:val="20"/>
          <w:szCs w:val="20"/>
        </w:rPr>
      </w:pPr>
    </w:p>
    <w:p w14:paraId="3DC694C1" w14:textId="77777777" w:rsidR="00B274FE" w:rsidRPr="00B274FE" w:rsidRDefault="00171489" w:rsidP="00171489">
      <w:pPr>
        <w:pStyle w:val="Nessunaspaziatura"/>
        <w:rPr>
          <w:i/>
          <w:sz w:val="20"/>
          <w:szCs w:val="20"/>
        </w:rPr>
      </w:pPr>
      <w:r w:rsidRPr="00171489">
        <w:rPr>
          <w:b/>
          <w:i/>
          <w:sz w:val="20"/>
          <w:szCs w:val="20"/>
        </w:rPr>
        <w:t xml:space="preserve">Canto: </w:t>
      </w:r>
      <w:r w:rsidR="00B274FE" w:rsidRPr="00B274FE">
        <w:rPr>
          <w:i/>
          <w:sz w:val="20"/>
          <w:szCs w:val="20"/>
        </w:rPr>
        <w:t>Vieni e seguimi (o altro)</w:t>
      </w:r>
    </w:p>
    <w:p w14:paraId="064582EA" w14:textId="77777777" w:rsidR="00171489" w:rsidRPr="00171489" w:rsidRDefault="00171489" w:rsidP="00171489">
      <w:pPr>
        <w:pStyle w:val="Nessunaspaziatura"/>
        <w:rPr>
          <w:b/>
          <w:sz w:val="20"/>
          <w:szCs w:val="20"/>
        </w:rPr>
      </w:pPr>
      <w:r w:rsidRPr="00171489">
        <w:rPr>
          <w:b/>
          <w:sz w:val="20"/>
          <w:szCs w:val="20"/>
        </w:rPr>
        <w:t>Dal Vangelo secondo Giovanni</w:t>
      </w:r>
      <w:r w:rsidR="00B274FE">
        <w:rPr>
          <w:b/>
          <w:sz w:val="20"/>
          <w:szCs w:val="20"/>
        </w:rPr>
        <w:t xml:space="preserve"> (</w:t>
      </w:r>
      <w:proofErr w:type="spellStart"/>
      <w:r w:rsidR="00B274FE">
        <w:rPr>
          <w:b/>
          <w:sz w:val="20"/>
          <w:szCs w:val="20"/>
        </w:rPr>
        <w:t>Gv</w:t>
      </w:r>
      <w:proofErr w:type="spellEnd"/>
      <w:r w:rsidR="00B274FE">
        <w:rPr>
          <w:b/>
          <w:sz w:val="20"/>
          <w:szCs w:val="20"/>
        </w:rPr>
        <w:t xml:space="preserve"> 1, 40-42)</w:t>
      </w:r>
    </w:p>
    <w:p w14:paraId="33BBF378" w14:textId="77777777" w:rsidR="00171489" w:rsidRPr="00171489" w:rsidRDefault="00171489" w:rsidP="00171489">
      <w:pPr>
        <w:pStyle w:val="Nessunaspaziatura"/>
        <w:jc w:val="both"/>
        <w:rPr>
          <w:sz w:val="20"/>
          <w:szCs w:val="20"/>
        </w:rPr>
      </w:pPr>
      <w:r w:rsidRPr="00171489">
        <w:rPr>
          <w:sz w:val="20"/>
          <w:szCs w:val="20"/>
        </w:rPr>
        <w:t>Uno dei due che avevano udito le parole di Giovanni e avevano seguito Gesù era Andrea, fratello di Simon Pietro. Egli incontrò per primo suo fratello Simone e gli disse: “Abbiamo trovato il Messia” – che si traduce Cristo – e lo condusse da Gesù.</w:t>
      </w:r>
    </w:p>
    <w:p w14:paraId="4C781FBB" w14:textId="77777777" w:rsidR="00B274FE" w:rsidRPr="00B274FE" w:rsidRDefault="00B274FE" w:rsidP="00171489">
      <w:pPr>
        <w:pStyle w:val="Nessunaspaziatura"/>
        <w:rPr>
          <w:b/>
          <w:sz w:val="8"/>
          <w:szCs w:val="8"/>
        </w:rPr>
      </w:pPr>
    </w:p>
    <w:p w14:paraId="37661A4E" w14:textId="77777777" w:rsidR="00171489" w:rsidRPr="00171489" w:rsidRDefault="00171489" w:rsidP="00171489">
      <w:pPr>
        <w:pStyle w:val="Nessunaspaziatura"/>
        <w:rPr>
          <w:b/>
          <w:sz w:val="20"/>
          <w:szCs w:val="20"/>
        </w:rPr>
      </w:pPr>
      <w:r w:rsidRPr="00171489">
        <w:rPr>
          <w:b/>
          <w:sz w:val="20"/>
          <w:szCs w:val="20"/>
        </w:rPr>
        <w:t>Dal Cantico dei Cantici</w:t>
      </w:r>
    </w:p>
    <w:p w14:paraId="630C0637" w14:textId="77777777" w:rsidR="00171489" w:rsidRPr="00B274FE" w:rsidRDefault="00171489" w:rsidP="00B274FE">
      <w:pPr>
        <w:pStyle w:val="Nessunaspaziatura"/>
        <w:jc w:val="both"/>
        <w:rPr>
          <w:i/>
          <w:sz w:val="20"/>
          <w:szCs w:val="20"/>
        </w:rPr>
      </w:pPr>
      <w:r w:rsidRPr="00B274FE">
        <w:rPr>
          <w:i/>
          <w:sz w:val="20"/>
          <w:szCs w:val="20"/>
        </w:rPr>
        <w:t>Per la fragranza sono inebrianti i tuoi profumi,</w:t>
      </w:r>
      <w:r w:rsidR="00B274FE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>aroma che si espande è il tuo nome,</w:t>
      </w:r>
      <w:r w:rsidR="00B274FE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 xml:space="preserve">per questo le ragazze di Te </w:t>
      </w:r>
      <w:proofErr w:type="gramStart"/>
      <w:r w:rsidRPr="00B274FE">
        <w:rPr>
          <w:i/>
          <w:sz w:val="20"/>
          <w:szCs w:val="20"/>
        </w:rPr>
        <w:t xml:space="preserve">si </w:t>
      </w:r>
      <w:proofErr w:type="gramEnd"/>
      <w:r w:rsidRPr="00B274FE">
        <w:rPr>
          <w:i/>
          <w:sz w:val="20"/>
          <w:szCs w:val="20"/>
        </w:rPr>
        <w:t>innamorano.</w:t>
      </w:r>
      <w:r w:rsidR="00B274FE" w:rsidRPr="00B274FE">
        <w:rPr>
          <w:i/>
          <w:sz w:val="20"/>
          <w:szCs w:val="20"/>
        </w:rPr>
        <w:t xml:space="preserve"> </w:t>
      </w:r>
      <w:r w:rsidRPr="00B274FE">
        <w:rPr>
          <w:i/>
          <w:sz w:val="20"/>
          <w:szCs w:val="20"/>
        </w:rPr>
        <w:t xml:space="preserve">Attirami dietro </w:t>
      </w:r>
      <w:proofErr w:type="gramStart"/>
      <w:r w:rsidRPr="00B274FE">
        <w:rPr>
          <w:i/>
          <w:sz w:val="20"/>
          <w:szCs w:val="20"/>
        </w:rPr>
        <w:t>a</w:t>
      </w:r>
      <w:proofErr w:type="gramEnd"/>
      <w:r w:rsidRPr="00B274FE">
        <w:rPr>
          <w:i/>
          <w:sz w:val="20"/>
          <w:szCs w:val="20"/>
        </w:rPr>
        <w:t xml:space="preserve"> te, corriamo!</w:t>
      </w:r>
    </w:p>
    <w:p w14:paraId="5F574AB0" w14:textId="77777777" w:rsidR="00B274FE" w:rsidRPr="00B274FE" w:rsidRDefault="00B274FE" w:rsidP="00171489">
      <w:pPr>
        <w:pStyle w:val="Nessunaspaziatura"/>
        <w:jc w:val="both"/>
        <w:rPr>
          <w:sz w:val="8"/>
          <w:szCs w:val="8"/>
        </w:rPr>
      </w:pPr>
    </w:p>
    <w:p w14:paraId="32D9328E" w14:textId="77777777" w:rsidR="00B274FE" w:rsidRPr="00B274FE" w:rsidRDefault="00B274FE" w:rsidP="00171489">
      <w:pPr>
        <w:pStyle w:val="Nessunaspaziatura"/>
        <w:jc w:val="both"/>
        <w:rPr>
          <w:b/>
          <w:smallCaps/>
          <w:sz w:val="20"/>
          <w:szCs w:val="20"/>
        </w:rPr>
      </w:pPr>
      <w:r w:rsidRPr="00B274FE">
        <w:rPr>
          <w:b/>
          <w:smallCaps/>
          <w:sz w:val="20"/>
          <w:szCs w:val="20"/>
        </w:rPr>
        <w:t>Per meditare</w:t>
      </w:r>
    </w:p>
    <w:p w14:paraId="51754BA6" w14:textId="77777777" w:rsidR="00171489" w:rsidRPr="00171489" w:rsidRDefault="00B274FE" w:rsidP="00171489">
      <w:pPr>
        <w:pStyle w:val="Nessunaspaziatura"/>
        <w:jc w:val="both"/>
        <w:rPr>
          <w:sz w:val="20"/>
          <w:szCs w:val="20"/>
        </w:rPr>
      </w:pPr>
      <w:r w:rsidRPr="00171489">
        <w:rPr>
          <w:sz w:val="20"/>
          <w:szCs w:val="20"/>
        </w:rPr>
        <w:t xml:space="preserve"> </w:t>
      </w:r>
      <w:proofErr w:type="gramStart"/>
      <w:r w:rsidR="00171489" w:rsidRPr="00171489">
        <w:rPr>
          <w:sz w:val="20"/>
          <w:szCs w:val="20"/>
        </w:rPr>
        <w:t>“Gesù mi ha fatto capire questa parola dei Cantici: «</w:t>
      </w:r>
      <w:r w:rsidR="00171489" w:rsidRPr="00171489">
        <w:rPr>
          <w:i/>
          <w:sz w:val="20"/>
          <w:szCs w:val="20"/>
        </w:rPr>
        <w:t>Attirami, noi correremo</w:t>
      </w:r>
      <w:r w:rsidR="00171489" w:rsidRPr="00171489">
        <w:rPr>
          <w:sz w:val="20"/>
          <w:szCs w:val="20"/>
        </w:rPr>
        <w:t xml:space="preserve"> all'odore dei tuoi profumi»</w:t>
      </w:r>
      <w:proofErr w:type="gramEnd"/>
      <w:r w:rsidR="00171489" w:rsidRPr="00171489">
        <w:rPr>
          <w:sz w:val="20"/>
          <w:szCs w:val="20"/>
        </w:rPr>
        <w:t xml:space="preserve">. O Gesù, dunque non è nemmeno necessario dire: Attirando me, attira le anime che amo. Questa semplice parola: </w:t>
      </w:r>
      <w:proofErr w:type="gramStart"/>
      <w:r w:rsidR="00171489" w:rsidRPr="00171489">
        <w:rPr>
          <w:sz w:val="20"/>
          <w:szCs w:val="20"/>
        </w:rPr>
        <w:t>«</w:t>
      </w:r>
      <w:proofErr w:type="gramEnd"/>
      <w:r w:rsidR="00171489" w:rsidRPr="00171489">
        <w:rPr>
          <w:sz w:val="20"/>
          <w:szCs w:val="20"/>
        </w:rPr>
        <w:t xml:space="preserve">Attirami» basta. Signore, lo capisco, quando un'anima si è lasciata avvincere dall'odore inebriante dei tuoi profumi, non potrebbe correre da sola, tutte le anime che </w:t>
      </w:r>
      <w:proofErr w:type="gramStart"/>
      <w:r w:rsidR="00171489" w:rsidRPr="00171489">
        <w:rPr>
          <w:sz w:val="20"/>
          <w:szCs w:val="20"/>
        </w:rPr>
        <w:t>ama</w:t>
      </w:r>
      <w:proofErr w:type="gramEnd"/>
      <w:r w:rsidR="00171489" w:rsidRPr="00171489">
        <w:rPr>
          <w:sz w:val="20"/>
          <w:szCs w:val="20"/>
        </w:rPr>
        <w:t xml:space="preserve"> vengono trascinate dietro di lei: questo avviene liberamente, senza fatica, è una conseguenza naturale della sua attrazione verso di Te</w:t>
      </w:r>
      <w:r w:rsidR="00171489" w:rsidRPr="00171489">
        <w:rPr>
          <w:i/>
          <w:sz w:val="20"/>
          <w:szCs w:val="20"/>
        </w:rPr>
        <w:t>”.  (S. Teresa di G. B.)</w:t>
      </w:r>
    </w:p>
    <w:p w14:paraId="1BE405E2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</w:p>
    <w:p w14:paraId="15C27C21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b/>
          <w:sz w:val="20"/>
          <w:szCs w:val="20"/>
        </w:rPr>
        <w:t>PREGHIERA</w:t>
      </w:r>
      <w:proofErr w:type="gramStart"/>
      <w:r w:rsidRPr="00171489">
        <w:rPr>
          <w:sz w:val="20"/>
          <w:szCs w:val="20"/>
        </w:rPr>
        <w:t xml:space="preserve">  </w:t>
      </w:r>
      <w:proofErr w:type="gramEnd"/>
      <w:r w:rsidRPr="00171489">
        <w:rPr>
          <w:sz w:val="20"/>
          <w:szCs w:val="20"/>
        </w:rPr>
        <w:t>(insieme):</w:t>
      </w:r>
    </w:p>
    <w:p w14:paraId="6A6F365A" w14:textId="5A08A325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>Poiché le Tue Parole, Dio mio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non sono fatte per rimanere inerti nei nostri libri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ma per possederci e correre in noi nel mondo</w:t>
      </w:r>
      <w:proofErr w:type="gramStart"/>
      <w:r w:rsidRPr="00171489">
        <w:rPr>
          <w:sz w:val="20"/>
          <w:szCs w:val="20"/>
        </w:rPr>
        <w:t>,</w:t>
      </w:r>
      <w:proofErr w:type="gramEnd"/>
    </w:p>
    <w:p w14:paraId="21C55FEF" w14:textId="5DE6057B" w:rsidR="00171489" w:rsidRPr="00171489" w:rsidRDefault="00171489" w:rsidP="00171489">
      <w:pPr>
        <w:pStyle w:val="Nessunaspaziatura"/>
        <w:rPr>
          <w:sz w:val="20"/>
          <w:szCs w:val="20"/>
        </w:rPr>
      </w:pPr>
      <w:proofErr w:type="gramStart"/>
      <w:r w:rsidRPr="00171489">
        <w:rPr>
          <w:sz w:val="20"/>
          <w:szCs w:val="20"/>
        </w:rPr>
        <w:t>permetti</w:t>
      </w:r>
      <w:proofErr w:type="gramEnd"/>
      <w:r w:rsidRPr="00171489">
        <w:rPr>
          <w:sz w:val="20"/>
          <w:szCs w:val="20"/>
        </w:rPr>
        <w:t xml:space="preserve"> che da quel fuoco di gioia acceso da Te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una volta, su di una montagna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che da quella lezione di felicità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alcune scintille ci intacchino, ci investano, ci invadano.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Fa’ che, abitati da esse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come faville nella stoppia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noi costeggiamo le onde delle folle</w:t>
      </w:r>
      <w:proofErr w:type="gramStart"/>
      <w:r w:rsidRPr="00171489">
        <w:rPr>
          <w:sz w:val="20"/>
          <w:szCs w:val="20"/>
        </w:rPr>
        <w:t>,</w:t>
      </w:r>
      <w:proofErr w:type="gramEnd"/>
      <w:r w:rsidRPr="00171489">
        <w:rPr>
          <w:sz w:val="20"/>
          <w:szCs w:val="20"/>
        </w:rPr>
        <w:t xml:space="preserve"> </w:t>
      </w:r>
    </w:p>
    <w:p w14:paraId="4B9BC472" w14:textId="6552C37B" w:rsidR="00171489" w:rsidRDefault="00171489" w:rsidP="00171489">
      <w:pPr>
        <w:pStyle w:val="Nessunaspaziatura"/>
        <w:rPr>
          <w:sz w:val="20"/>
          <w:szCs w:val="20"/>
        </w:rPr>
      </w:pPr>
      <w:proofErr w:type="gramStart"/>
      <w:r w:rsidRPr="00171489">
        <w:rPr>
          <w:sz w:val="20"/>
          <w:szCs w:val="20"/>
        </w:rPr>
        <w:t>diffondendo</w:t>
      </w:r>
      <w:proofErr w:type="gramEnd"/>
      <w:r w:rsidRPr="00171489">
        <w:rPr>
          <w:sz w:val="20"/>
          <w:szCs w:val="20"/>
        </w:rPr>
        <w:t xml:space="preserve"> il contagio della beatitudine,</w:t>
      </w:r>
      <w:r w:rsidR="007E63C5">
        <w:rPr>
          <w:sz w:val="20"/>
          <w:szCs w:val="20"/>
        </w:rPr>
        <w:t xml:space="preserve"> </w:t>
      </w:r>
      <w:r w:rsidRPr="00171489">
        <w:rPr>
          <w:sz w:val="20"/>
          <w:szCs w:val="20"/>
        </w:rPr>
        <w:t>il contagio della gioia.</w:t>
      </w:r>
    </w:p>
    <w:p w14:paraId="005FDB8E" w14:textId="77777777" w:rsidR="00171489" w:rsidRPr="00DC35D4" w:rsidRDefault="00171489" w:rsidP="00171489">
      <w:pPr>
        <w:pStyle w:val="Nessunaspaziatura"/>
        <w:rPr>
          <w:sz w:val="12"/>
          <w:szCs w:val="20"/>
        </w:rPr>
      </w:pPr>
    </w:p>
    <w:p w14:paraId="78768CD5" w14:textId="77777777" w:rsidR="00B274FE" w:rsidRPr="005440ED" w:rsidRDefault="00B274FE" w:rsidP="00B274FE">
      <w:pPr>
        <w:pStyle w:val="Nessunaspaziatura"/>
        <w:rPr>
          <w:b/>
          <w:sz w:val="20"/>
          <w:szCs w:val="20"/>
        </w:rPr>
      </w:pPr>
      <w:r w:rsidRPr="005440ED">
        <w:rPr>
          <w:b/>
          <w:sz w:val="20"/>
          <w:szCs w:val="20"/>
        </w:rPr>
        <w:t>Silenzio</w:t>
      </w:r>
      <w:r>
        <w:rPr>
          <w:b/>
          <w:sz w:val="20"/>
          <w:szCs w:val="20"/>
        </w:rPr>
        <w:t xml:space="preserve"> </w:t>
      </w:r>
      <w:r w:rsidRPr="00415591">
        <w:rPr>
          <w:i/>
          <w:sz w:val="20"/>
          <w:szCs w:val="20"/>
        </w:rPr>
        <w:t>(accompagnamento musicale)</w:t>
      </w:r>
    </w:p>
    <w:p w14:paraId="7705B4B3" w14:textId="77777777" w:rsidR="00171489" w:rsidRPr="00DC35D4" w:rsidRDefault="00171489" w:rsidP="00171489">
      <w:pPr>
        <w:pStyle w:val="Nessunaspaziatura"/>
        <w:rPr>
          <w:sz w:val="12"/>
          <w:szCs w:val="20"/>
        </w:rPr>
      </w:pPr>
    </w:p>
    <w:p w14:paraId="30F21FDA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b/>
          <w:sz w:val="20"/>
          <w:szCs w:val="20"/>
        </w:rPr>
        <w:t>INVOCAZIONI</w:t>
      </w:r>
      <w:proofErr w:type="gramStart"/>
      <w:r w:rsidRPr="00171489">
        <w:rPr>
          <w:sz w:val="20"/>
          <w:szCs w:val="20"/>
        </w:rPr>
        <w:t xml:space="preserve">   </w:t>
      </w:r>
      <w:proofErr w:type="gramEnd"/>
      <w:r w:rsidRPr="00171489">
        <w:rPr>
          <w:sz w:val="20"/>
          <w:szCs w:val="20"/>
        </w:rPr>
        <w:t>(si interviene liberamente)</w:t>
      </w:r>
    </w:p>
    <w:p w14:paraId="53BCCC87" w14:textId="77777777" w:rsidR="00DC35D4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>Gesù, fiamma d’amore che arde nel mio cuore.</w:t>
      </w:r>
      <w:r w:rsidR="00DC35D4">
        <w:rPr>
          <w:sz w:val="20"/>
          <w:szCs w:val="20"/>
        </w:rPr>
        <w:t xml:space="preserve"> </w:t>
      </w:r>
    </w:p>
    <w:p w14:paraId="0CFF4B2F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>Gesù, Tu sei l’Amore</w:t>
      </w:r>
      <w:proofErr w:type="gramStart"/>
      <w:r w:rsidRPr="00171489">
        <w:rPr>
          <w:sz w:val="20"/>
          <w:szCs w:val="20"/>
        </w:rPr>
        <w:t xml:space="preserve">  </w:t>
      </w:r>
      <w:proofErr w:type="gramEnd"/>
      <w:r w:rsidRPr="00171489">
        <w:rPr>
          <w:sz w:val="20"/>
          <w:szCs w:val="20"/>
        </w:rPr>
        <w:t>e la Tua fedeltà dura in eterno</w:t>
      </w:r>
    </w:p>
    <w:p w14:paraId="38F41261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 xml:space="preserve">Gesù, stanza nuziale dove il cuore trova la sua </w:t>
      </w:r>
      <w:proofErr w:type="gramStart"/>
      <w:r w:rsidRPr="00171489">
        <w:rPr>
          <w:sz w:val="20"/>
          <w:szCs w:val="20"/>
        </w:rPr>
        <w:t>gioia</w:t>
      </w:r>
      <w:proofErr w:type="gramEnd"/>
    </w:p>
    <w:p w14:paraId="0671F7F2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 xml:space="preserve">Gesù sei meraviglioso e riempi di delizie la nostra </w:t>
      </w:r>
      <w:proofErr w:type="gramStart"/>
      <w:r w:rsidRPr="00171489">
        <w:rPr>
          <w:sz w:val="20"/>
          <w:szCs w:val="20"/>
        </w:rPr>
        <w:t>vita</w:t>
      </w:r>
      <w:proofErr w:type="gramEnd"/>
    </w:p>
    <w:p w14:paraId="5D41B72F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 xml:space="preserve">Gesù, Immensità che fai traboccare il Tuo Amore in </w:t>
      </w:r>
      <w:proofErr w:type="gramStart"/>
      <w:r w:rsidRPr="00171489">
        <w:rPr>
          <w:sz w:val="20"/>
          <w:szCs w:val="20"/>
        </w:rPr>
        <w:t>noi</w:t>
      </w:r>
      <w:proofErr w:type="gramEnd"/>
    </w:p>
    <w:p w14:paraId="3D1D6FB9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 xml:space="preserve">Gesù, Sole splendido che irradi luminosità sulle nostre </w:t>
      </w:r>
      <w:proofErr w:type="gramStart"/>
      <w:r w:rsidRPr="00171489">
        <w:rPr>
          <w:sz w:val="20"/>
          <w:szCs w:val="20"/>
        </w:rPr>
        <w:t>tenebre</w:t>
      </w:r>
      <w:proofErr w:type="gramEnd"/>
    </w:p>
    <w:p w14:paraId="2D53EA65" w14:textId="77777777" w:rsidR="00171489" w:rsidRPr="00171489" w:rsidRDefault="00171489" w:rsidP="00171489">
      <w:pPr>
        <w:pStyle w:val="Nessunaspaziatura"/>
        <w:rPr>
          <w:sz w:val="20"/>
          <w:szCs w:val="20"/>
        </w:rPr>
      </w:pPr>
      <w:r w:rsidRPr="00171489">
        <w:rPr>
          <w:sz w:val="20"/>
          <w:szCs w:val="20"/>
        </w:rPr>
        <w:t xml:space="preserve">Gesù, vera Vite </w:t>
      </w:r>
      <w:proofErr w:type="gramStart"/>
      <w:r w:rsidRPr="00171489">
        <w:rPr>
          <w:sz w:val="20"/>
          <w:szCs w:val="20"/>
        </w:rPr>
        <w:t>a cui</w:t>
      </w:r>
      <w:proofErr w:type="gramEnd"/>
      <w:r w:rsidRPr="00171489">
        <w:rPr>
          <w:sz w:val="20"/>
          <w:szCs w:val="20"/>
        </w:rPr>
        <w:t xml:space="preserve"> ci  teniamo uniti per ricevere la tua linfa e produrre frutto</w:t>
      </w:r>
    </w:p>
    <w:p w14:paraId="0753E489" w14:textId="77777777" w:rsidR="00DC35D4" w:rsidRPr="00DC35D4" w:rsidRDefault="00DC35D4" w:rsidP="00496C96">
      <w:pPr>
        <w:pStyle w:val="Nessunaspaziatura"/>
        <w:rPr>
          <w:b/>
          <w:sz w:val="8"/>
          <w:szCs w:val="20"/>
        </w:rPr>
      </w:pPr>
    </w:p>
    <w:p w14:paraId="17EE3A67" w14:textId="77777777" w:rsidR="00354FE7" w:rsidRPr="00354FE7" w:rsidRDefault="00354FE7" w:rsidP="00496C96">
      <w:pPr>
        <w:pStyle w:val="Nessunaspaziatura"/>
        <w:rPr>
          <w:b/>
          <w:sz w:val="2"/>
          <w:szCs w:val="20"/>
        </w:rPr>
      </w:pPr>
    </w:p>
    <w:p w14:paraId="387305F4" w14:textId="77777777" w:rsidR="009276DA" w:rsidRPr="00E62796" w:rsidRDefault="00171489" w:rsidP="00496C96">
      <w:pPr>
        <w:pStyle w:val="Nessunaspaziatura"/>
        <w:rPr>
          <w:rFonts w:eastAsia="Times New Roman"/>
          <w:color w:val="000000"/>
          <w:sz w:val="20"/>
          <w:szCs w:val="20"/>
        </w:rPr>
      </w:pPr>
      <w:proofErr w:type="gramStart"/>
      <w:r w:rsidRPr="00171489">
        <w:rPr>
          <w:b/>
          <w:sz w:val="20"/>
          <w:szCs w:val="20"/>
        </w:rPr>
        <w:t>PADRE NOSTRO</w:t>
      </w:r>
      <w:r w:rsidR="00DC35D4">
        <w:rPr>
          <w:b/>
          <w:sz w:val="20"/>
          <w:szCs w:val="20"/>
        </w:rPr>
        <w:t xml:space="preserve"> - </w:t>
      </w:r>
      <w:r w:rsidRPr="00171489">
        <w:rPr>
          <w:b/>
          <w:sz w:val="20"/>
          <w:szCs w:val="20"/>
        </w:rPr>
        <w:t>Reposizione</w:t>
      </w:r>
      <w:r w:rsidR="00496C96">
        <w:rPr>
          <w:b/>
          <w:sz w:val="20"/>
          <w:szCs w:val="20"/>
        </w:rPr>
        <w:t xml:space="preserve"> </w:t>
      </w:r>
      <w:r w:rsidR="003103B6" w:rsidRPr="0025784A">
        <w:rPr>
          <w:b/>
          <w:sz w:val="20"/>
          <w:szCs w:val="20"/>
        </w:rPr>
        <w:t xml:space="preserve">eucaristica e canto finale: </w:t>
      </w:r>
      <w:r w:rsidR="009C453D">
        <w:rPr>
          <w:sz w:val="20"/>
          <w:szCs w:val="20"/>
        </w:rPr>
        <w:t>Il tuo popolo in cammino</w:t>
      </w:r>
      <w:r w:rsidR="003103B6" w:rsidRPr="0025784A">
        <w:rPr>
          <w:sz w:val="20"/>
          <w:szCs w:val="20"/>
        </w:rPr>
        <w:t xml:space="preserve"> </w:t>
      </w:r>
      <w:r w:rsidR="003103B6" w:rsidRPr="0025784A">
        <w:rPr>
          <w:i/>
          <w:sz w:val="20"/>
          <w:szCs w:val="20"/>
        </w:rPr>
        <w:t>(o altro canto)</w:t>
      </w:r>
      <w:proofErr w:type="gramEnd"/>
    </w:p>
    <w:sectPr w:rsidR="009276DA" w:rsidRPr="00E62796" w:rsidSect="006F7A1C">
      <w:pgSz w:w="11900" w:h="16840"/>
      <w:pgMar w:top="680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EDEE" w14:textId="77777777" w:rsidR="00D26109" w:rsidRDefault="00D26109" w:rsidP="00EC777F">
      <w:pPr>
        <w:spacing w:after="0" w:line="240" w:lineRule="auto"/>
      </w:pPr>
      <w:r>
        <w:separator/>
      </w:r>
    </w:p>
  </w:endnote>
  <w:endnote w:type="continuationSeparator" w:id="0">
    <w:p w14:paraId="57FD1C1C" w14:textId="77777777" w:rsidR="00D26109" w:rsidRDefault="00D26109" w:rsidP="00E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 Grassetto">
    <w:altName w:val="Georgia Grasset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84599" w14:textId="77777777" w:rsidR="00D26109" w:rsidRDefault="00D26109" w:rsidP="00EC777F">
      <w:pPr>
        <w:spacing w:after="0" w:line="240" w:lineRule="auto"/>
      </w:pPr>
      <w:r>
        <w:separator/>
      </w:r>
    </w:p>
  </w:footnote>
  <w:footnote w:type="continuationSeparator" w:id="0">
    <w:p w14:paraId="404BE6B0" w14:textId="77777777" w:rsidR="00D26109" w:rsidRDefault="00D26109" w:rsidP="00E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7DD4"/>
    <w:multiLevelType w:val="hybridMultilevel"/>
    <w:tmpl w:val="768C7CD2"/>
    <w:lvl w:ilvl="0" w:tplc="12AEEAC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592"/>
    <w:multiLevelType w:val="hybridMultilevel"/>
    <w:tmpl w:val="9F5287B0"/>
    <w:lvl w:ilvl="0" w:tplc="23083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22A2"/>
    <w:multiLevelType w:val="hybridMultilevel"/>
    <w:tmpl w:val="BD340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6AE1"/>
    <w:multiLevelType w:val="hybridMultilevel"/>
    <w:tmpl w:val="6D608D5A"/>
    <w:lvl w:ilvl="0" w:tplc="6A4A26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51C6D"/>
    <w:multiLevelType w:val="multilevel"/>
    <w:tmpl w:val="7B7A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211D75"/>
    <w:multiLevelType w:val="multilevel"/>
    <w:tmpl w:val="7D4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A04E6"/>
    <w:multiLevelType w:val="hybridMultilevel"/>
    <w:tmpl w:val="5A642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6"/>
    <w:rsid w:val="000041C0"/>
    <w:rsid w:val="000123C8"/>
    <w:rsid w:val="00043DC0"/>
    <w:rsid w:val="00062C4E"/>
    <w:rsid w:val="00070D46"/>
    <w:rsid w:val="000A6A9C"/>
    <w:rsid w:val="000B77FF"/>
    <w:rsid w:val="00101FB0"/>
    <w:rsid w:val="001334F8"/>
    <w:rsid w:val="0014604A"/>
    <w:rsid w:val="001468C8"/>
    <w:rsid w:val="00165982"/>
    <w:rsid w:val="00167C14"/>
    <w:rsid w:val="00171489"/>
    <w:rsid w:val="00183903"/>
    <w:rsid w:val="00187855"/>
    <w:rsid w:val="00187C99"/>
    <w:rsid w:val="001925CD"/>
    <w:rsid w:val="001A3D85"/>
    <w:rsid w:val="001C7866"/>
    <w:rsid w:val="001D136D"/>
    <w:rsid w:val="001D699C"/>
    <w:rsid w:val="001E002B"/>
    <w:rsid w:val="00205BB8"/>
    <w:rsid w:val="002077A7"/>
    <w:rsid w:val="002161F4"/>
    <w:rsid w:val="00224EEA"/>
    <w:rsid w:val="0022660F"/>
    <w:rsid w:val="002269DB"/>
    <w:rsid w:val="00236130"/>
    <w:rsid w:val="0025784A"/>
    <w:rsid w:val="002923D0"/>
    <w:rsid w:val="002928C9"/>
    <w:rsid w:val="00295F2E"/>
    <w:rsid w:val="002A17F1"/>
    <w:rsid w:val="002B4518"/>
    <w:rsid w:val="002F0659"/>
    <w:rsid w:val="002F0A32"/>
    <w:rsid w:val="002F36B4"/>
    <w:rsid w:val="002F6F4E"/>
    <w:rsid w:val="003103B6"/>
    <w:rsid w:val="00314059"/>
    <w:rsid w:val="003512AD"/>
    <w:rsid w:val="00354FE7"/>
    <w:rsid w:val="0036528A"/>
    <w:rsid w:val="003710F1"/>
    <w:rsid w:val="003721BD"/>
    <w:rsid w:val="00377F36"/>
    <w:rsid w:val="00380A94"/>
    <w:rsid w:val="00381501"/>
    <w:rsid w:val="00381FB8"/>
    <w:rsid w:val="00392B06"/>
    <w:rsid w:val="003A759B"/>
    <w:rsid w:val="003B7981"/>
    <w:rsid w:val="003C1B7D"/>
    <w:rsid w:val="003D063E"/>
    <w:rsid w:val="003E5A41"/>
    <w:rsid w:val="003F0462"/>
    <w:rsid w:val="003F2B7A"/>
    <w:rsid w:val="00415591"/>
    <w:rsid w:val="004162EA"/>
    <w:rsid w:val="00420D01"/>
    <w:rsid w:val="004345CB"/>
    <w:rsid w:val="00436F12"/>
    <w:rsid w:val="00442221"/>
    <w:rsid w:val="00443DBB"/>
    <w:rsid w:val="004626F4"/>
    <w:rsid w:val="00483B39"/>
    <w:rsid w:val="00487749"/>
    <w:rsid w:val="0049079B"/>
    <w:rsid w:val="00496C96"/>
    <w:rsid w:val="004A1511"/>
    <w:rsid w:val="004A2CB8"/>
    <w:rsid w:val="004C649E"/>
    <w:rsid w:val="004F3376"/>
    <w:rsid w:val="004F408B"/>
    <w:rsid w:val="004F5C43"/>
    <w:rsid w:val="0051171A"/>
    <w:rsid w:val="00512966"/>
    <w:rsid w:val="005158C7"/>
    <w:rsid w:val="005241A7"/>
    <w:rsid w:val="00540ED5"/>
    <w:rsid w:val="005440ED"/>
    <w:rsid w:val="00544110"/>
    <w:rsid w:val="00562717"/>
    <w:rsid w:val="00563399"/>
    <w:rsid w:val="005734AA"/>
    <w:rsid w:val="00595DFE"/>
    <w:rsid w:val="00596E8F"/>
    <w:rsid w:val="005A0930"/>
    <w:rsid w:val="005B5A6A"/>
    <w:rsid w:val="005C0578"/>
    <w:rsid w:val="005D01B7"/>
    <w:rsid w:val="005D10C4"/>
    <w:rsid w:val="005D1BB3"/>
    <w:rsid w:val="005E7A56"/>
    <w:rsid w:val="0060261B"/>
    <w:rsid w:val="00622E87"/>
    <w:rsid w:val="0062604A"/>
    <w:rsid w:val="006322F9"/>
    <w:rsid w:val="00633846"/>
    <w:rsid w:val="00640830"/>
    <w:rsid w:val="0065017A"/>
    <w:rsid w:val="00651EB6"/>
    <w:rsid w:val="006632DF"/>
    <w:rsid w:val="006661DF"/>
    <w:rsid w:val="0067715F"/>
    <w:rsid w:val="0069101A"/>
    <w:rsid w:val="006A7200"/>
    <w:rsid w:val="006A7F71"/>
    <w:rsid w:val="006B233C"/>
    <w:rsid w:val="006B585F"/>
    <w:rsid w:val="006F7A1C"/>
    <w:rsid w:val="007216D6"/>
    <w:rsid w:val="007261A8"/>
    <w:rsid w:val="007278CB"/>
    <w:rsid w:val="00732F84"/>
    <w:rsid w:val="00750E5B"/>
    <w:rsid w:val="00763478"/>
    <w:rsid w:val="0077520D"/>
    <w:rsid w:val="00784F88"/>
    <w:rsid w:val="00787469"/>
    <w:rsid w:val="00796364"/>
    <w:rsid w:val="007A40DC"/>
    <w:rsid w:val="007D4CED"/>
    <w:rsid w:val="007E63C5"/>
    <w:rsid w:val="007F7B11"/>
    <w:rsid w:val="0081110B"/>
    <w:rsid w:val="00813B88"/>
    <w:rsid w:val="0082656F"/>
    <w:rsid w:val="00834B11"/>
    <w:rsid w:val="00884513"/>
    <w:rsid w:val="008B7D55"/>
    <w:rsid w:val="008C1011"/>
    <w:rsid w:val="008D272E"/>
    <w:rsid w:val="008E283A"/>
    <w:rsid w:val="008E419A"/>
    <w:rsid w:val="008F105E"/>
    <w:rsid w:val="008F395A"/>
    <w:rsid w:val="009276DA"/>
    <w:rsid w:val="00951BC3"/>
    <w:rsid w:val="0095242A"/>
    <w:rsid w:val="0096288E"/>
    <w:rsid w:val="00967CD1"/>
    <w:rsid w:val="00973924"/>
    <w:rsid w:val="00983391"/>
    <w:rsid w:val="00986F8F"/>
    <w:rsid w:val="00993196"/>
    <w:rsid w:val="009953AE"/>
    <w:rsid w:val="009A53BB"/>
    <w:rsid w:val="009A78D7"/>
    <w:rsid w:val="009A7CEA"/>
    <w:rsid w:val="009C453D"/>
    <w:rsid w:val="009E586B"/>
    <w:rsid w:val="009F1B19"/>
    <w:rsid w:val="00A0605B"/>
    <w:rsid w:val="00A16502"/>
    <w:rsid w:val="00A469F2"/>
    <w:rsid w:val="00A60AF5"/>
    <w:rsid w:val="00A61BB0"/>
    <w:rsid w:val="00AB00D4"/>
    <w:rsid w:val="00AB1D00"/>
    <w:rsid w:val="00AE7454"/>
    <w:rsid w:val="00AE765C"/>
    <w:rsid w:val="00AF084C"/>
    <w:rsid w:val="00B210BB"/>
    <w:rsid w:val="00B274FE"/>
    <w:rsid w:val="00B43276"/>
    <w:rsid w:val="00B61F1D"/>
    <w:rsid w:val="00B6366A"/>
    <w:rsid w:val="00B75CA5"/>
    <w:rsid w:val="00B77E41"/>
    <w:rsid w:val="00B827A3"/>
    <w:rsid w:val="00B87D18"/>
    <w:rsid w:val="00B9272B"/>
    <w:rsid w:val="00B937EF"/>
    <w:rsid w:val="00BA1AFA"/>
    <w:rsid w:val="00BB76ED"/>
    <w:rsid w:val="00BE0988"/>
    <w:rsid w:val="00BE2355"/>
    <w:rsid w:val="00C121F5"/>
    <w:rsid w:val="00C36372"/>
    <w:rsid w:val="00C41BC3"/>
    <w:rsid w:val="00C565FB"/>
    <w:rsid w:val="00C61679"/>
    <w:rsid w:val="00C812FA"/>
    <w:rsid w:val="00C85D75"/>
    <w:rsid w:val="00C85FB7"/>
    <w:rsid w:val="00C86C81"/>
    <w:rsid w:val="00C87D99"/>
    <w:rsid w:val="00CB26F0"/>
    <w:rsid w:val="00CB405E"/>
    <w:rsid w:val="00CC20AE"/>
    <w:rsid w:val="00CD2FDD"/>
    <w:rsid w:val="00CE36D1"/>
    <w:rsid w:val="00CF3422"/>
    <w:rsid w:val="00CF7A6E"/>
    <w:rsid w:val="00D0215E"/>
    <w:rsid w:val="00D0271B"/>
    <w:rsid w:val="00D11BED"/>
    <w:rsid w:val="00D26109"/>
    <w:rsid w:val="00D3404E"/>
    <w:rsid w:val="00D44A8D"/>
    <w:rsid w:val="00D55BBD"/>
    <w:rsid w:val="00D57E19"/>
    <w:rsid w:val="00D81217"/>
    <w:rsid w:val="00D92D87"/>
    <w:rsid w:val="00D9353D"/>
    <w:rsid w:val="00DB4CF7"/>
    <w:rsid w:val="00DC35D4"/>
    <w:rsid w:val="00DF7E1F"/>
    <w:rsid w:val="00E06F3C"/>
    <w:rsid w:val="00E34D34"/>
    <w:rsid w:val="00E43901"/>
    <w:rsid w:val="00E53F6F"/>
    <w:rsid w:val="00E54DC1"/>
    <w:rsid w:val="00E62796"/>
    <w:rsid w:val="00E673FC"/>
    <w:rsid w:val="00E870B7"/>
    <w:rsid w:val="00E950BF"/>
    <w:rsid w:val="00EB5048"/>
    <w:rsid w:val="00EB6865"/>
    <w:rsid w:val="00EC777F"/>
    <w:rsid w:val="00EE4B43"/>
    <w:rsid w:val="00F052DC"/>
    <w:rsid w:val="00F07CD8"/>
    <w:rsid w:val="00F125B2"/>
    <w:rsid w:val="00F12D7A"/>
    <w:rsid w:val="00F30DDB"/>
    <w:rsid w:val="00F628B4"/>
    <w:rsid w:val="00F729E5"/>
    <w:rsid w:val="00F72E8E"/>
    <w:rsid w:val="00F91505"/>
    <w:rsid w:val="00F918BF"/>
    <w:rsid w:val="00FB0058"/>
    <w:rsid w:val="00FC08C1"/>
    <w:rsid w:val="00FC4CE1"/>
    <w:rsid w:val="00FF5641"/>
    <w:rsid w:val="00FF5AE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FEE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atterepredefinitoparagrafo"/>
    <w:rsid w:val="00A469F2"/>
  </w:style>
  <w:style w:type="character" w:customStyle="1" w:styleId="evidenzaparola">
    <w:name w:val="evidenza_parola"/>
    <w:basedOn w:val="Caratterepredefinitoparagrafo"/>
    <w:rsid w:val="008F395A"/>
  </w:style>
  <w:style w:type="character" w:customStyle="1" w:styleId="evidenza1">
    <w:name w:val="evidenza1"/>
    <w:basedOn w:val="Carattere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attere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attere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50BF"/>
  </w:style>
  <w:style w:type="table" w:styleId="Grigliatabella">
    <w:name w:val="Table Grid"/>
    <w:basedOn w:val="Tabellanormale"/>
    <w:uiPriority w:val="59"/>
    <w:rsid w:val="0036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7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443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8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443DB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2D7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7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C777F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C777F"/>
    <w:rPr>
      <w:vertAlign w:val="superscript"/>
    </w:rPr>
  </w:style>
  <w:style w:type="character" w:customStyle="1" w:styleId="evidenza">
    <w:name w:val="evidenza"/>
    <w:basedOn w:val="Caratterepredefinitoparagrafo"/>
    <w:rsid w:val="00A469F2"/>
  </w:style>
  <w:style w:type="character" w:customStyle="1" w:styleId="evidenzaparola">
    <w:name w:val="evidenza_parola"/>
    <w:basedOn w:val="Caratterepredefinitoparagrafo"/>
    <w:rsid w:val="008F395A"/>
  </w:style>
  <w:style w:type="character" w:customStyle="1" w:styleId="evidenza1">
    <w:name w:val="evidenza1"/>
    <w:basedOn w:val="Caratterepredefinitoparagrafo"/>
    <w:rsid w:val="008F395A"/>
    <w:rPr>
      <w:shd w:val="clear" w:color="auto" w:fill="FFFFA8"/>
    </w:rPr>
  </w:style>
  <w:style w:type="paragraph" w:customStyle="1" w:styleId="western">
    <w:name w:val="western"/>
    <w:basedOn w:val="Normale"/>
    <w:rsid w:val="00224E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E586B"/>
    <w:rPr>
      <w:b/>
      <w:bCs/>
    </w:rPr>
  </w:style>
  <w:style w:type="paragraph" w:customStyle="1" w:styleId="CM1">
    <w:name w:val="CM1"/>
    <w:basedOn w:val="Normale"/>
    <w:next w:val="Normale"/>
    <w:rsid w:val="007278CB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</w:rPr>
  </w:style>
  <w:style w:type="paragraph" w:styleId="Nessunaspaziatura">
    <w:name w:val="No Spacing"/>
    <w:uiPriority w:val="1"/>
    <w:qFormat/>
    <w:rsid w:val="007278C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 w:bidi="he-IL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72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27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103B6"/>
    <w:pPr>
      <w:ind w:left="720"/>
      <w:contextualSpacing/>
    </w:pPr>
  </w:style>
  <w:style w:type="character" w:customStyle="1" w:styleId="text">
    <w:name w:val="text"/>
    <w:basedOn w:val="Caratterepredefinitoparagrafo"/>
    <w:rsid w:val="00AB00D4"/>
  </w:style>
  <w:style w:type="paragraph" w:customStyle="1" w:styleId="chapter-2">
    <w:name w:val="chapter-2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Caratterepredefinitoparagrafo"/>
    <w:rsid w:val="00AB00D4"/>
  </w:style>
  <w:style w:type="paragraph" w:customStyle="1" w:styleId="line">
    <w:name w:val="line"/>
    <w:basedOn w:val="Normale"/>
    <w:rsid w:val="00AB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AB00D4"/>
  </w:style>
  <w:style w:type="paragraph" w:styleId="PreformattatoHTML">
    <w:name w:val="HTML Preformatted"/>
    <w:basedOn w:val="Normale"/>
    <w:link w:val="PreformattatoHTMLCarattere"/>
    <w:uiPriority w:val="99"/>
    <w:unhideWhenUsed/>
    <w:rsid w:val="006B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B585F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6B585F"/>
    <w:rPr>
      <w:color w:val="0000FF"/>
      <w:u w:val="single"/>
    </w:rPr>
  </w:style>
  <w:style w:type="paragraph" w:customStyle="1" w:styleId="commentotestospaziato">
    <w:name w:val="commento_testo_spazia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otesto">
    <w:name w:val="commento_testo"/>
    <w:basedOn w:val="Normale"/>
    <w:rsid w:val="002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950BF"/>
  </w:style>
  <w:style w:type="paragraph" w:styleId="Pidipagina">
    <w:name w:val="footer"/>
    <w:basedOn w:val="Normale"/>
    <w:link w:val="PidipaginaCarattere"/>
    <w:uiPriority w:val="99"/>
    <w:unhideWhenUsed/>
    <w:rsid w:val="00E95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950BF"/>
  </w:style>
  <w:style w:type="table" w:styleId="Grigliatabella">
    <w:name w:val="Table Grid"/>
    <w:basedOn w:val="Tabellanormale"/>
    <w:uiPriority w:val="59"/>
    <w:rsid w:val="0036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9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9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0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47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9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63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0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23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8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9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59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2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75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94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1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9DB-7493-3141-AD5C-195A519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1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mo demo</cp:lastModifiedBy>
  <cp:revision>2</cp:revision>
  <cp:lastPrinted>2018-03-01T14:46:00Z</cp:lastPrinted>
  <dcterms:created xsi:type="dcterms:W3CDTF">2018-03-01T15:49:00Z</dcterms:created>
  <dcterms:modified xsi:type="dcterms:W3CDTF">2018-03-01T15:49:00Z</dcterms:modified>
</cp:coreProperties>
</file>